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89D3" w14:textId="051E8165" w:rsidR="7BC04CA6" w:rsidRDefault="0035723C" w:rsidP="00BC3A91">
      <w:pPr>
        <w:pStyle w:val="paragraph"/>
        <w:spacing w:before="120" w:beforeAutospacing="0" w:after="0" w:afterAutospacing="0" w:line="276" w:lineRule="auto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5440F88A">
        <w:rPr>
          <w:rStyle w:val="normaltextrun"/>
          <w:rFonts w:ascii="Calibri" w:hAnsi="Calibri" w:cs="Calibri"/>
          <w:b/>
          <w:bCs/>
          <w:sz w:val="22"/>
          <w:szCs w:val="22"/>
        </w:rPr>
        <w:t>O</w:t>
      </w:r>
      <w:r w:rsidR="4E2625A4" w:rsidRPr="5440F88A">
        <w:rPr>
          <w:rStyle w:val="normaltextrun"/>
          <w:rFonts w:ascii="Calibri" w:hAnsi="Calibri" w:cs="Calibri"/>
          <w:b/>
          <w:bCs/>
          <w:sz w:val="22"/>
          <w:szCs w:val="22"/>
        </w:rPr>
        <w:t>pis przedmiotu zamówienia</w:t>
      </w:r>
    </w:p>
    <w:p w14:paraId="5C479556" w14:textId="37B9F907" w:rsidR="5440F88A" w:rsidRDefault="5440F88A" w:rsidP="00BC3A91">
      <w:pPr>
        <w:pStyle w:val="paragraph"/>
        <w:spacing w:before="120" w:beforeAutospacing="0" w:after="0" w:afterAutospacing="0" w:line="276" w:lineRule="auto"/>
        <w:jc w:val="both"/>
        <w:rPr>
          <w:rStyle w:val="normaltextrun"/>
          <w:b/>
          <w:bCs/>
        </w:rPr>
      </w:pPr>
    </w:p>
    <w:p w14:paraId="57864128" w14:textId="5E78001C" w:rsidR="0035723C" w:rsidRDefault="0035723C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20" w:right="71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36F91">
        <w:rPr>
          <w:rStyle w:val="normaltextrun"/>
          <w:rFonts w:ascii="Calibri" w:hAnsi="Calibri" w:cs="Calibri"/>
          <w:sz w:val="22"/>
          <w:szCs w:val="22"/>
        </w:rPr>
        <w:t xml:space="preserve">Przedmiotem </w:t>
      </w:r>
      <w:r w:rsidR="4EA0DEAB" w:rsidRPr="00536F91">
        <w:rPr>
          <w:rStyle w:val="normaltextrun"/>
          <w:rFonts w:ascii="Calibri" w:hAnsi="Calibri" w:cs="Calibri"/>
          <w:sz w:val="22"/>
          <w:szCs w:val="22"/>
        </w:rPr>
        <w:t>z</w:t>
      </w:r>
      <w:r w:rsidR="00DD10F9" w:rsidRPr="00536F91">
        <w:rPr>
          <w:rStyle w:val="normaltextrun"/>
          <w:rFonts w:ascii="Calibri" w:hAnsi="Calibri" w:cs="Calibri"/>
          <w:sz w:val="22"/>
          <w:szCs w:val="22"/>
        </w:rPr>
        <w:t>amówienia</w:t>
      </w:r>
      <w:r w:rsidRPr="00536F91">
        <w:rPr>
          <w:rStyle w:val="normaltextrun"/>
          <w:rFonts w:ascii="Calibri" w:hAnsi="Calibri" w:cs="Calibri"/>
          <w:sz w:val="22"/>
          <w:szCs w:val="22"/>
        </w:rPr>
        <w:t xml:space="preserve"> jest świadczenie przez Wykonawcę na rzecz Zamawiającego usługi</w:t>
      </w:r>
      <w:r w:rsidR="00BC3A9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36F91">
        <w:rPr>
          <w:rStyle w:val="normaltextrun"/>
          <w:rFonts w:ascii="Calibri" w:hAnsi="Calibri" w:cs="Calibri"/>
          <w:sz w:val="22"/>
          <w:szCs w:val="22"/>
        </w:rPr>
        <w:t>administrowania</w:t>
      </w:r>
      <w:r w:rsidR="00BC3A9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36F91">
        <w:rPr>
          <w:rStyle w:val="normaltextrun"/>
          <w:rFonts w:ascii="Calibri" w:hAnsi="Calibri" w:cs="Calibri"/>
          <w:sz w:val="22"/>
          <w:szCs w:val="22"/>
        </w:rPr>
        <w:t>stronami</w:t>
      </w:r>
      <w:r w:rsidR="00BC3A91">
        <w:rPr>
          <w:rStyle w:val="normaltextrun"/>
          <w:rFonts w:ascii="Calibri" w:hAnsi="Calibri" w:cs="Calibri"/>
          <w:sz w:val="22"/>
          <w:szCs w:val="22"/>
        </w:rPr>
        <w:t xml:space="preserve"> internetowymi </w:t>
      </w:r>
      <w:r w:rsidRPr="00536F91">
        <w:rPr>
          <w:rStyle w:val="normaltextrun"/>
          <w:rFonts w:ascii="Calibri" w:hAnsi="Calibri" w:cs="Calibri"/>
          <w:sz w:val="22"/>
          <w:szCs w:val="22"/>
        </w:rPr>
        <w:t>Muzeum Józefa Piłsudskiego w</w:t>
      </w:r>
      <w:r w:rsidR="00BC3A91">
        <w:rPr>
          <w:rStyle w:val="normaltextrun"/>
          <w:rFonts w:ascii="Calibri" w:hAnsi="Calibri" w:cs="Calibri"/>
          <w:sz w:val="22"/>
          <w:szCs w:val="22"/>
        </w:rPr>
        <w:t> S</w:t>
      </w:r>
      <w:r w:rsidRPr="00536F91">
        <w:rPr>
          <w:rStyle w:val="normaltextrun"/>
          <w:rFonts w:ascii="Calibri" w:hAnsi="Calibri" w:cs="Calibri"/>
          <w:sz w:val="22"/>
          <w:szCs w:val="22"/>
        </w:rPr>
        <w:t>ulejówku,</w:t>
      </w:r>
      <w:r w:rsidR="00BC3A9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36F91">
        <w:rPr>
          <w:rStyle w:val="normaltextrun"/>
          <w:rFonts w:ascii="Calibri" w:hAnsi="Calibri" w:cs="Calibri"/>
          <w:sz w:val="22"/>
          <w:szCs w:val="22"/>
        </w:rPr>
        <w:t>obejmujące</w:t>
      </w:r>
      <w:r w:rsidR="00BC3A9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36F91">
        <w:rPr>
          <w:rStyle w:val="normaltextrun"/>
          <w:rFonts w:ascii="Calibri" w:hAnsi="Calibri" w:cs="Calibri"/>
          <w:sz w:val="22"/>
          <w:szCs w:val="22"/>
        </w:rPr>
        <w:t xml:space="preserve">następujące strony </w:t>
      </w:r>
      <w:r w:rsidR="00BC3A91">
        <w:rPr>
          <w:rStyle w:val="normaltextrun"/>
          <w:rFonts w:ascii="Calibri" w:hAnsi="Calibri" w:cs="Calibri"/>
          <w:sz w:val="22"/>
          <w:szCs w:val="22"/>
        </w:rPr>
        <w:t>internetowe</w:t>
      </w:r>
      <w:r w:rsidRPr="00536F91">
        <w:rPr>
          <w:rStyle w:val="normaltextrun"/>
          <w:rFonts w:ascii="Calibri" w:hAnsi="Calibri" w:cs="Calibri"/>
          <w:sz w:val="22"/>
          <w:szCs w:val="22"/>
        </w:rPr>
        <w:t>:</w:t>
      </w:r>
      <w:r w:rsidRPr="00536F91">
        <w:rPr>
          <w:rStyle w:val="eop"/>
          <w:rFonts w:ascii="Calibri" w:hAnsi="Calibri" w:cs="Calibri"/>
          <w:sz w:val="22"/>
          <w:szCs w:val="22"/>
        </w:rPr>
        <w:t> </w:t>
      </w:r>
    </w:p>
    <w:p w14:paraId="3C5B5F78" w14:textId="77777777" w:rsidR="0082249F" w:rsidRPr="00BC3A91" w:rsidRDefault="0082249F" w:rsidP="000F46BE">
      <w:pPr>
        <w:pStyle w:val="Akapitzlist"/>
        <w:numPr>
          <w:ilvl w:val="0"/>
          <w:numId w:val="90"/>
        </w:numPr>
        <w:shd w:val="clear" w:color="auto" w:fill="FFFFFF"/>
        <w:spacing w:before="120" w:after="0" w:line="276" w:lineRule="auto"/>
        <w:ind w:left="1080" w:right="710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3A91">
        <w:rPr>
          <w:rFonts w:ascii="Calibri" w:eastAsia="Times New Roman" w:hAnsi="Calibri" w:cs="Calibri"/>
          <w:lang w:eastAsia="pl-PL"/>
        </w:rPr>
        <w:t>https://muzeumpilsudski.pl,  </w:t>
      </w:r>
    </w:p>
    <w:p w14:paraId="186A5523" w14:textId="77777777" w:rsidR="0082249F" w:rsidRPr="00BC3A91" w:rsidRDefault="0082249F" w:rsidP="000F46BE">
      <w:pPr>
        <w:pStyle w:val="Akapitzlist"/>
        <w:numPr>
          <w:ilvl w:val="0"/>
          <w:numId w:val="90"/>
        </w:numPr>
        <w:shd w:val="clear" w:color="auto" w:fill="FFFFFF"/>
        <w:spacing w:before="120" w:after="0" w:line="276" w:lineRule="auto"/>
        <w:ind w:left="1080" w:right="710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3A91">
        <w:rPr>
          <w:rFonts w:ascii="Calibri" w:eastAsia="Times New Roman" w:hAnsi="Calibri" w:cs="Calibri"/>
          <w:lang w:eastAsia="pl-PL"/>
        </w:rPr>
        <w:t>https://muzeumpilsudskiblog.pl,  </w:t>
      </w:r>
    </w:p>
    <w:p w14:paraId="4250F1B0" w14:textId="77777777" w:rsidR="0082249F" w:rsidRPr="00BC3A91" w:rsidRDefault="0082249F" w:rsidP="000F46BE">
      <w:pPr>
        <w:pStyle w:val="Akapitzlist"/>
        <w:numPr>
          <w:ilvl w:val="0"/>
          <w:numId w:val="90"/>
        </w:numPr>
        <w:shd w:val="clear" w:color="auto" w:fill="FFFFFF"/>
        <w:spacing w:before="120" w:after="0" w:line="276" w:lineRule="auto"/>
        <w:ind w:left="1080" w:right="710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3A91">
        <w:rPr>
          <w:rFonts w:ascii="Calibri" w:eastAsia="Times New Roman" w:hAnsi="Calibri" w:cs="Calibri"/>
          <w:lang w:eastAsia="pl-PL"/>
        </w:rPr>
        <w:t>https://zolnierze-niepodleglosci.pl/,  </w:t>
      </w:r>
    </w:p>
    <w:p w14:paraId="3654BBD7" w14:textId="77777777" w:rsidR="0082249F" w:rsidRPr="00BC3A91" w:rsidRDefault="0082249F" w:rsidP="000F46BE">
      <w:pPr>
        <w:pStyle w:val="Akapitzlist"/>
        <w:numPr>
          <w:ilvl w:val="0"/>
          <w:numId w:val="90"/>
        </w:numPr>
        <w:shd w:val="clear" w:color="auto" w:fill="FFFFFF"/>
        <w:spacing w:before="120" w:after="0" w:line="276" w:lineRule="auto"/>
        <w:ind w:left="1080" w:right="710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3A91">
        <w:rPr>
          <w:rFonts w:ascii="Calibri" w:eastAsia="Times New Roman" w:hAnsi="Calibri" w:cs="Calibri"/>
          <w:lang w:eastAsia="pl-PL"/>
        </w:rPr>
        <w:t>https://olimpiadalosyzolnierza.pl,   </w:t>
      </w:r>
    </w:p>
    <w:p w14:paraId="6BB6E4D8" w14:textId="77777777" w:rsidR="0082249F" w:rsidRPr="00BC3A91" w:rsidRDefault="0082249F" w:rsidP="000F46BE">
      <w:pPr>
        <w:pStyle w:val="Akapitzlist"/>
        <w:numPr>
          <w:ilvl w:val="0"/>
          <w:numId w:val="90"/>
        </w:numPr>
        <w:shd w:val="clear" w:color="auto" w:fill="FFFFFF"/>
        <w:spacing w:before="120" w:after="0" w:line="276" w:lineRule="auto"/>
        <w:ind w:left="1080" w:right="710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3A91">
        <w:rPr>
          <w:rFonts w:ascii="Calibri" w:eastAsia="Times New Roman" w:hAnsi="Calibri" w:cs="Calibri"/>
          <w:lang w:eastAsia="pl-PL"/>
        </w:rPr>
        <w:t>https://wystawajozefpilsudski.pl,  </w:t>
      </w:r>
    </w:p>
    <w:p w14:paraId="62762615" w14:textId="77777777" w:rsidR="0082249F" w:rsidRPr="00737137" w:rsidRDefault="0082249F" w:rsidP="000F46BE">
      <w:pPr>
        <w:pStyle w:val="paragraph"/>
        <w:numPr>
          <w:ilvl w:val="0"/>
          <w:numId w:val="90"/>
        </w:numPr>
        <w:shd w:val="clear" w:color="auto" w:fill="FFFFFF" w:themeFill="background1"/>
        <w:spacing w:before="120" w:beforeAutospacing="0" w:after="0" w:afterAutospacing="0" w:line="276" w:lineRule="auto"/>
        <w:ind w:left="1080" w:right="71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7137">
        <w:rPr>
          <w:rFonts w:asciiTheme="minorHAnsi" w:hAnsiTheme="minorHAnsi" w:cstheme="minorHAnsi"/>
          <w:sz w:val="22"/>
          <w:szCs w:val="22"/>
        </w:rPr>
        <w:t>https://mieszkancyspod11.pl,</w:t>
      </w:r>
    </w:p>
    <w:p w14:paraId="699FD7F5" w14:textId="77777777" w:rsidR="0082249F" w:rsidRPr="00DE1FB1" w:rsidRDefault="0082249F" w:rsidP="000F46BE">
      <w:pPr>
        <w:pStyle w:val="paragraph"/>
        <w:numPr>
          <w:ilvl w:val="0"/>
          <w:numId w:val="90"/>
        </w:numPr>
        <w:shd w:val="clear" w:color="auto" w:fill="FFFFFF" w:themeFill="background1"/>
        <w:spacing w:before="120" w:beforeAutospacing="0" w:after="0" w:afterAutospacing="0" w:line="276" w:lineRule="auto"/>
        <w:ind w:left="1080" w:right="71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730D5E">
        <w:rPr>
          <w:rFonts w:asciiTheme="minorHAnsi" w:hAnsiTheme="minorHAnsi" w:cstheme="minorBidi"/>
          <w:sz w:val="22"/>
          <w:szCs w:val="22"/>
        </w:rPr>
        <w:t>https://iksoris.mjpws.pl</w:t>
      </w:r>
      <w:r w:rsidRPr="00737137">
        <w:rPr>
          <w:rFonts w:asciiTheme="minorHAnsi" w:hAnsiTheme="minorHAnsi" w:cstheme="minorBidi"/>
          <w:sz w:val="22"/>
          <w:szCs w:val="22"/>
        </w:rPr>
        <w:t xml:space="preserve"> (*system sprzedaży biletów)</w:t>
      </w:r>
    </w:p>
    <w:p w14:paraId="342CB429" w14:textId="77777777" w:rsidR="0082249F" w:rsidRPr="00BC3A91" w:rsidRDefault="0082249F" w:rsidP="000F46BE">
      <w:pPr>
        <w:pStyle w:val="paragraph"/>
        <w:shd w:val="clear" w:color="auto" w:fill="FFFFFF" w:themeFill="background1"/>
        <w:spacing w:before="120" w:beforeAutospacing="0" w:after="0" w:afterAutospacing="0" w:line="276" w:lineRule="auto"/>
        <w:ind w:left="709" w:right="710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 w:rsidRPr="00BC3A91">
        <w:rPr>
          <w:rFonts w:asciiTheme="minorHAnsi" w:hAnsiTheme="minorHAnsi" w:cstheme="minorHAnsi"/>
          <w:sz w:val="22"/>
          <w:szCs w:val="22"/>
        </w:rPr>
        <w:t>z możliwością  zlecenia wykonywania usługi administrowania nowymi stronami internetowymi lub rezygnacji z wykonywania administrowania niektórymi stronami objętymi usługą.</w:t>
      </w:r>
    </w:p>
    <w:p w14:paraId="4C6AB179" w14:textId="3C4C5301" w:rsidR="00BC3A91" w:rsidRDefault="00BC3A91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 w:right="71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y z</w:t>
      </w:r>
      <w:r w:rsidR="0035723C">
        <w:rPr>
          <w:rStyle w:val="normaltextrun"/>
          <w:rFonts w:ascii="Calibri" w:hAnsi="Calibri" w:cs="Calibri"/>
          <w:sz w:val="22"/>
          <w:szCs w:val="22"/>
        </w:rPr>
        <w:t xml:space="preserve">akres przedmiotu </w:t>
      </w:r>
      <w:r w:rsidR="50FCFD7C" w:rsidRPr="70CF9B81">
        <w:rPr>
          <w:rStyle w:val="normaltextrun"/>
          <w:rFonts w:ascii="Calibri" w:hAnsi="Calibri" w:cs="Calibri"/>
          <w:sz w:val="22"/>
          <w:szCs w:val="22"/>
        </w:rPr>
        <w:t>z</w:t>
      </w:r>
      <w:r w:rsidR="00DD10F9" w:rsidRPr="70CF9B81">
        <w:rPr>
          <w:rStyle w:val="normaltextrun"/>
          <w:rFonts w:ascii="Calibri" w:hAnsi="Calibri" w:cs="Calibri"/>
          <w:sz w:val="22"/>
          <w:szCs w:val="22"/>
        </w:rPr>
        <w:t>amówienia</w:t>
      </w:r>
      <w:r w:rsidR="003572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oraz sposób świadczenia usługi został opisany we wzorze umowy, stanowiącym załącznik nr 3 do zapytania ofertowego.</w:t>
      </w:r>
    </w:p>
    <w:p w14:paraId="16B2501E" w14:textId="46C539D0" w:rsidR="00BC3A91" w:rsidRDefault="00BC3A91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 w:right="71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C3A91">
        <w:rPr>
          <w:rStyle w:val="normaltextrun"/>
          <w:rFonts w:asciiTheme="minorHAnsi" w:hAnsiTheme="minorHAnsi" w:cstheme="minorHAnsi"/>
          <w:sz w:val="22"/>
          <w:szCs w:val="22"/>
        </w:rPr>
        <w:t xml:space="preserve">Miesięczny limit godzin świadczenia usługi wynosi </w:t>
      </w:r>
      <w:r w:rsidRPr="00BC3A91">
        <w:rPr>
          <w:rFonts w:asciiTheme="minorHAnsi" w:hAnsiTheme="minorHAnsi" w:cstheme="minorHAnsi"/>
          <w:sz w:val="22"/>
          <w:szCs w:val="22"/>
        </w:rPr>
        <w:t>600 minut, tj. 10 godzin pracy (limit podstawowy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CCCED1" w14:textId="57191A9D" w:rsidR="00BC3A91" w:rsidRDefault="00BC3A91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 w:right="71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126F3DA">
        <w:rPr>
          <w:rStyle w:val="normaltextrun"/>
          <w:rFonts w:asciiTheme="minorHAnsi" w:hAnsiTheme="minorHAnsi" w:cstheme="minorBidi"/>
          <w:sz w:val="22"/>
          <w:szCs w:val="22"/>
        </w:rPr>
        <w:t>Łączna liczba godzin pracy ponad limit podstawowy (l</w:t>
      </w:r>
      <w:r w:rsidRPr="7126F3DA">
        <w:rPr>
          <w:rFonts w:asciiTheme="minorHAnsi" w:hAnsiTheme="minorHAnsi" w:cstheme="minorBidi"/>
          <w:sz w:val="22"/>
          <w:szCs w:val="22"/>
        </w:rPr>
        <w:t xml:space="preserve">imit dodatkowy) w okresie obowiązywania umowy nie przekroczy </w:t>
      </w:r>
      <w:r w:rsidR="6D31C7AA" w:rsidRPr="7126F3DA">
        <w:rPr>
          <w:rFonts w:asciiTheme="minorHAnsi" w:hAnsiTheme="minorHAnsi" w:cstheme="minorBidi"/>
          <w:sz w:val="22"/>
          <w:szCs w:val="22"/>
        </w:rPr>
        <w:t>3</w:t>
      </w:r>
      <w:r w:rsidRPr="7126F3DA">
        <w:rPr>
          <w:rFonts w:asciiTheme="minorHAnsi" w:hAnsiTheme="minorHAnsi" w:cstheme="minorBidi"/>
          <w:sz w:val="22"/>
          <w:szCs w:val="22"/>
        </w:rPr>
        <w:t>0 godzin pracy.</w:t>
      </w:r>
    </w:p>
    <w:p w14:paraId="2E0AFAD4" w14:textId="45C656F7" w:rsidR="00BC3A91" w:rsidRDefault="00BC3A91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 w:right="71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obowiązywania umowy: </w:t>
      </w:r>
      <w:r w:rsidR="002D44BA">
        <w:rPr>
          <w:rFonts w:asciiTheme="minorHAnsi" w:hAnsiTheme="minorHAnsi" w:cstheme="minorHAnsi"/>
          <w:sz w:val="22"/>
          <w:szCs w:val="22"/>
        </w:rPr>
        <w:t xml:space="preserve">od 01.12.2021 r. do </w:t>
      </w:r>
      <w:r w:rsidR="005E584D">
        <w:rPr>
          <w:rFonts w:asciiTheme="minorHAnsi" w:hAnsiTheme="minorHAnsi" w:cstheme="minorHAnsi"/>
          <w:sz w:val="22"/>
          <w:szCs w:val="22"/>
        </w:rPr>
        <w:t>31.03</w:t>
      </w:r>
      <w:r w:rsidR="002D44BA">
        <w:rPr>
          <w:rFonts w:asciiTheme="minorHAnsi" w:hAnsiTheme="minorHAnsi" w:cstheme="minorHAnsi"/>
          <w:sz w:val="22"/>
          <w:szCs w:val="22"/>
        </w:rPr>
        <w:t>.202</w:t>
      </w:r>
      <w:r w:rsidR="00361C26">
        <w:rPr>
          <w:rFonts w:asciiTheme="minorHAnsi" w:hAnsiTheme="minorHAnsi" w:cstheme="minorHAnsi"/>
          <w:sz w:val="22"/>
          <w:szCs w:val="22"/>
        </w:rPr>
        <w:t>3</w:t>
      </w:r>
      <w:r w:rsidR="002D44B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53BD59" w14:textId="7CE47775" w:rsidR="00555671" w:rsidRDefault="00555671" w:rsidP="000F46BE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 w:right="71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zawarciem umowy o administrowanie stronami internetowymi, Zamawiający powierzy Wykonawcy przetwarzanie danych osobowych w zakresie i na warunkach określonych w umowie powierzenia przetwarzania danych osobowych stanowiącej załącznik nr 1 do wzoru umowy.</w:t>
      </w:r>
    </w:p>
    <w:p w14:paraId="640C74D5" w14:textId="222B847D" w:rsidR="00E3691B" w:rsidRDefault="00115A89" w:rsidP="00AA51C5">
      <w:pPr>
        <w:pStyle w:val="paragraph"/>
        <w:numPr>
          <w:ilvl w:val="0"/>
          <w:numId w:val="85"/>
        </w:numPr>
        <w:spacing w:before="120" w:beforeAutospacing="0" w:after="0" w:afterAutospacing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techniczny stron internetowych objętych usługą:</w:t>
      </w:r>
    </w:p>
    <w:p w14:paraId="1FC0DDDF" w14:textId="77777777" w:rsidR="00270678" w:rsidRPr="00F9546B" w:rsidRDefault="00270678" w:rsidP="0038576B">
      <w:pPr>
        <w:spacing w:before="240" w:line="276" w:lineRule="auto"/>
        <w:ind w:left="896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b/>
          <w:bCs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9" w:history="1">
        <w:r w:rsidRPr="00F9546B">
          <w:rPr>
            <w:rFonts w:ascii="Calibri" w:hAnsi="Calibri" w:cs="Calibri"/>
            <w:b/>
            <w:bCs/>
            <w:color w:val="000000"/>
          </w:rPr>
          <w:t>https://mu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eumpilsudski.pl/</w:t>
        </w:r>
      </w:hyperlink>
    </w:p>
    <w:p w14:paraId="450C6BAF" w14:textId="77777777" w:rsidR="00270678" w:rsidRPr="00F9546B" w:rsidRDefault="00270678" w:rsidP="00270678">
      <w:pPr>
        <w:spacing w:before="120" w:line="276" w:lineRule="auto"/>
        <w:ind w:left="896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1.1. Opis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gii front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, back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oraz baz d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.</w:t>
      </w:r>
    </w:p>
    <w:p w14:paraId="088BF0D8" w14:textId="77777777" w:rsidR="00270678" w:rsidRPr="00C020B1" w:rsidRDefault="00270678" w:rsidP="00270678">
      <w:pPr>
        <w:spacing w:before="120" w:line="276" w:lineRule="auto"/>
        <w:ind w:left="896" w:right="791"/>
        <w:jc w:val="both"/>
        <w:rPr>
          <w:rFonts w:ascii="Calibri" w:hAnsi="Calibri" w:cs="Calibri"/>
          <w:color w:val="000000"/>
        </w:rPr>
      </w:pPr>
      <w:r w:rsidRPr="00F9546B">
        <w:rPr>
          <w:rFonts w:ascii="Calibri" w:hAnsi="Calibri" w:cs="Calibri"/>
          <w:color w:val="000000"/>
        </w:rPr>
        <w:t>Strona</w:t>
      </w:r>
      <w:r w:rsidRPr="00F9546B">
        <w:rPr>
          <w:rFonts w:ascii="Calibri" w:hAnsi="Calibri" w:cs="Calibri"/>
          <w:color w:val="000000"/>
          <w:spacing w:val="26"/>
        </w:rPr>
        <w:t xml:space="preserve"> </w:t>
      </w:r>
      <w:r w:rsidRPr="00F9546B">
        <w:rPr>
          <w:rFonts w:ascii="Calibri" w:hAnsi="Calibri" w:cs="Calibri"/>
          <w:color w:val="000000"/>
        </w:rPr>
        <w:t>internetowa</w:t>
      </w:r>
      <w:r w:rsidRPr="00F9546B">
        <w:rPr>
          <w:rFonts w:ascii="Calibri" w:hAnsi="Calibri" w:cs="Calibri"/>
          <w:color w:val="000000"/>
          <w:spacing w:val="26"/>
        </w:rPr>
        <w:t xml:space="preserve"> </w:t>
      </w:r>
      <w:r w:rsidRPr="00F9546B">
        <w:rPr>
          <w:rFonts w:ascii="Calibri" w:hAnsi="Calibri" w:cs="Calibri"/>
          <w:color w:val="000000"/>
        </w:rPr>
        <w:t>oparta</w:t>
      </w:r>
      <w:r w:rsidRPr="00F9546B">
        <w:rPr>
          <w:rFonts w:ascii="Calibri" w:hAnsi="Calibri" w:cs="Calibri"/>
          <w:color w:val="000000"/>
          <w:spacing w:val="26"/>
        </w:rPr>
        <w:t xml:space="preserve"> </w:t>
      </w:r>
      <w:r w:rsidRPr="00F9546B">
        <w:rPr>
          <w:rFonts w:ascii="Calibri" w:hAnsi="Calibri" w:cs="Calibri"/>
          <w:color w:val="000000"/>
        </w:rPr>
        <w:t>jest</w:t>
      </w:r>
      <w:r w:rsidRPr="00F9546B">
        <w:rPr>
          <w:rFonts w:ascii="Calibri" w:hAnsi="Calibri" w:cs="Calibri"/>
          <w:color w:val="000000"/>
          <w:spacing w:val="26"/>
        </w:rPr>
        <w:t xml:space="preserve"> </w:t>
      </w:r>
      <w:r w:rsidRPr="00F9546B">
        <w:rPr>
          <w:rFonts w:ascii="Calibri" w:hAnsi="Calibri" w:cs="Calibri"/>
          <w:color w:val="000000"/>
        </w:rPr>
        <w:t>na</w:t>
      </w:r>
      <w:r w:rsidRPr="00F9546B">
        <w:rPr>
          <w:rFonts w:ascii="Calibri" w:hAnsi="Calibri" w:cs="Calibri"/>
          <w:color w:val="000000"/>
          <w:spacing w:val="26"/>
        </w:rPr>
        <w:t xml:space="preserve"> </w:t>
      </w:r>
      <w:r w:rsidRPr="00F9546B">
        <w:rPr>
          <w:rFonts w:ascii="Calibri" w:hAnsi="Calibri" w:cs="Calibri"/>
          <w:color w:val="000000"/>
        </w:rPr>
        <w:t>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ie</w:t>
      </w:r>
      <w:r w:rsidRPr="00F9546B">
        <w:rPr>
          <w:rFonts w:ascii="Calibri" w:hAnsi="Calibri" w:cs="Calibri"/>
          <w:color w:val="000000"/>
          <w:spacing w:val="28"/>
        </w:rPr>
        <w:t xml:space="preserve"> </w:t>
      </w:r>
      <w:r w:rsidRPr="00F9546B">
        <w:rPr>
          <w:rFonts w:ascii="Calibri" w:hAnsi="Calibri" w:cs="Calibri"/>
          <w:color w:val="000000"/>
        </w:rPr>
        <w:t>zarządzania</w:t>
      </w:r>
      <w:r w:rsidRPr="00F9546B">
        <w:rPr>
          <w:rFonts w:ascii="Calibri" w:hAnsi="Calibri" w:cs="Calibri"/>
          <w:color w:val="000000"/>
          <w:spacing w:val="25"/>
        </w:rPr>
        <w:t xml:space="preserve"> </w:t>
      </w:r>
      <w:r w:rsidRPr="00F9546B">
        <w:rPr>
          <w:rFonts w:ascii="Calibri" w:hAnsi="Calibri" w:cs="Calibri"/>
          <w:color w:val="000000"/>
        </w:rPr>
        <w:t>treścią Wordpress. Poniż</w:t>
      </w:r>
      <w:r w:rsidRPr="00F9546B">
        <w:rPr>
          <w:rFonts w:ascii="Calibri" w:hAnsi="Calibri" w:cs="Calibri"/>
          <w:color w:val="000000"/>
          <w:spacing w:val="-3"/>
        </w:rPr>
        <w:t>s</w:t>
      </w:r>
      <w:r w:rsidRPr="00F9546B">
        <w:rPr>
          <w:rFonts w:ascii="Calibri" w:hAnsi="Calibri" w:cs="Calibri"/>
          <w:color w:val="000000"/>
        </w:rPr>
        <w:t>za tabela przedstawia wersje uż</w:t>
      </w:r>
      <w:r w:rsidRPr="00F9546B">
        <w:rPr>
          <w:rFonts w:ascii="Calibri" w:hAnsi="Calibri" w:cs="Calibri"/>
          <w:color w:val="000000"/>
          <w:spacing w:val="-8"/>
        </w:rPr>
        <w:t>y</w:t>
      </w:r>
      <w:r w:rsidRPr="00F9546B">
        <w:rPr>
          <w:rFonts w:ascii="Calibri" w:hAnsi="Calibri" w:cs="Calibri"/>
          <w:color w:val="000000"/>
        </w:rPr>
        <w:t>t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ii:</w:t>
      </w:r>
    </w:p>
    <w:tbl>
      <w:tblPr>
        <w:tblStyle w:val="Tabela-Siatka"/>
        <w:tblpPr w:vertAnchor="text" w:horzAnchor="page" w:tblpX="1416" w:tblpY="-270"/>
        <w:tblOverlap w:val="never"/>
        <w:tblW w:w="9043" w:type="dxa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270678" w:rsidRPr="00F9546B" w14:paraId="502C327D" w14:textId="77777777" w:rsidTr="00C020B1">
        <w:trPr>
          <w:trHeight w:hRule="exact" w:val="255"/>
        </w:trPr>
        <w:tc>
          <w:tcPr>
            <w:tcW w:w="4521" w:type="dxa"/>
          </w:tcPr>
          <w:p w14:paraId="40FD7466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8715B" wp14:editId="4561870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462DF" id="Freeform 143" o:spid="_x0000_s1026" style="position:absolute;margin-left:0;margin-top:-.7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6D324" wp14:editId="545EE89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35C87" id="Freeform 144" o:spid="_x0000_s1026" style="position:absolute;margin-left:0;margin-top:-.7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EB563" wp14:editId="4751757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620BE" id="Freeform 145" o:spid="_x0000_s1026" style="position:absolute;margin-left:0;margin-top:13.5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h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AShayF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Uż</w:t>
            </w:r>
            <w:r w:rsidRPr="00F9546B">
              <w:rPr>
                <w:rFonts w:ascii="Calibri" w:hAnsi="Calibri" w:cs="Calibri"/>
                <w:color w:val="000000"/>
                <w:spacing w:val="-8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>ta technolo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 xml:space="preserve">ia  </w:t>
            </w:r>
          </w:p>
        </w:tc>
        <w:tc>
          <w:tcPr>
            <w:tcW w:w="4522" w:type="dxa"/>
          </w:tcPr>
          <w:p w14:paraId="56673369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13987E" wp14:editId="59CDD9D6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27003" id="Freeform 146" o:spid="_x0000_s1026" style="position:absolute;margin-left:0;margin-top:-.7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C7V26F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2ACC32" wp14:editId="09E871C2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0B50A" id="Freeform 147" o:spid="_x0000_s1026" style="position:absolute;margin-left:226.6pt;margin-top:-.7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2v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60DFEA" wp14:editId="607AF5F0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CE1B" id="Freeform 148" o:spid="_x0000_s1026" style="position:absolute;margin-left:226.6pt;margin-top:-.7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9E189" wp14:editId="0F8E2D7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2925B" id="Freeform 149" o:spid="_x0000_s1026" style="position:absolute;margin-left:0;margin-top:13.5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Lr9/bN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723EBC" wp14:editId="25DDA7B6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C62AD" id="Freeform 150" o:spid="_x0000_s1026" style="position:absolute;margin-left:226.6pt;margin-top:13.5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ersja  </w:t>
            </w:r>
          </w:p>
        </w:tc>
      </w:tr>
      <w:tr w:rsidR="00270678" w:rsidRPr="00F9546B" w14:paraId="43F096B7" w14:textId="77777777" w:rsidTr="00C020B1">
        <w:trPr>
          <w:trHeight w:hRule="exact" w:val="265"/>
        </w:trPr>
        <w:tc>
          <w:tcPr>
            <w:tcW w:w="4521" w:type="dxa"/>
          </w:tcPr>
          <w:p w14:paraId="4A99BC1A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77BCCB" wp14:editId="6392A31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365DB" id="Freeform 154" o:spid="_x0000_s1026" style="position:absolute;margin-left:0;margin-top:13.55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IJSTRZ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PHP  </w:t>
            </w:r>
          </w:p>
        </w:tc>
        <w:tc>
          <w:tcPr>
            <w:tcW w:w="4522" w:type="dxa"/>
          </w:tcPr>
          <w:p w14:paraId="06D2115B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889AE8" wp14:editId="12AB641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40B32" id="Freeform 155" o:spid="_x0000_s1026" style="position:absolute;margin-left:0;margin-top:13.55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h15GUV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2A92FA" wp14:editId="00556082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D3A7E" id="Freeform 156" o:spid="_x0000_s1026" style="position:absolute;margin-left:226.6pt;margin-top:13.55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iEpbmF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7.3.23  </w:t>
            </w:r>
          </w:p>
        </w:tc>
      </w:tr>
      <w:tr w:rsidR="00270678" w:rsidRPr="00F9546B" w14:paraId="32DE0943" w14:textId="77777777" w:rsidTr="00C020B1">
        <w:trPr>
          <w:trHeight w:hRule="exact" w:val="265"/>
        </w:trPr>
        <w:tc>
          <w:tcPr>
            <w:tcW w:w="4521" w:type="dxa"/>
          </w:tcPr>
          <w:p w14:paraId="7FD2CF55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640CFA" wp14:editId="2752C40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B4BFE" id="Freeform 157" o:spid="_x0000_s1026" style="position:absolute;margin-left:0;margin-top:13.5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I1GUN9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 </w:t>
            </w:r>
          </w:p>
        </w:tc>
        <w:tc>
          <w:tcPr>
            <w:tcW w:w="4522" w:type="dxa"/>
          </w:tcPr>
          <w:p w14:paraId="5568DC73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7871B" wp14:editId="4646D79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78D93" id="Freeform 158" o:spid="_x0000_s1026" style="position:absolute;margin-left:0;margin-top:13.55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PA7bhF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ACD2C" wp14:editId="4D2DE5BA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58318" id="Freeform 159" o:spid="_x0000_s1026" style="position:absolute;margin-left:226.6pt;margin-top:13.55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DkC0MN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5.5.5  </w:t>
            </w:r>
          </w:p>
        </w:tc>
      </w:tr>
      <w:tr w:rsidR="00270678" w:rsidRPr="00F9546B" w14:paraId="5368A85E" w14:textId="77777777" w:rsidTr="00C020B1">
        <w:trPr>
          <w:trHeight w:hRule="exact" w:val="266"/>
        </w:trPr>
        <w:tc>
          <w:tcPr>
            <w:tcW w:w="4521" w:type="dxa"/>
          </w:tcPr>
          <w:p w14:paraId="0B160EE2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D2FB1E" wp14:editId="5CF892F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5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EBCE4" id="Freeform 160" o:spid="_x0000_s1026" style="position:absolute;margin-left:0;margin-top:13.55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sG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Contact Form 7  </w:t>
            </w:r>
          </w:p>
        </w:tc>
        <w:tc>
          <w:tcPr>
            <w:tcW w:w="4522" w:type="dxa"/>
          </w:tcPr>
          <w:p w14:paraId="6845A8C6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2B5C02" wp14:editId="657594BD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5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01FF6" id="Freeform 161" o:spid="_x0000_s1026" style="position:absolute;margin-left:0;margin-top:13.55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BB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D7F298" wp14:editId="7982AC8C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5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785DF" id="Freeform 162" o:spid="_x0000_s1026" style="position:absolute;margin-left:226.6pt;margin-top:13.55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2I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5.2.2  </w:t>
            </w:r>
          </w:p>
        </w:tc>
      </w:tr>
      <w:tr w:rsidR="00270678" w:rsidRPr="00F9546B" w14:paraId="4E2C206E" w14:textId="77777777" w:rsidTr="00C020B1">
        <w:trPr>
          <w:trHeight w:hRule="exact" w:val="265"/>
        </w:trPr>
        <w:tc>
          <w:tcPr>
            <w:tcW w:w="4521" w:type="dxa"/>
          </w:tcPr>
          <w:p w14:paraId="71100253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227677" wp14:editId="3627739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09200" id="Freeform 163" o:spid="_x0000_s1026" style="position:absolute;margin-left:0;margin-top:13.5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F1we4h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Collapse-o-matic  </w:t>
            </w:r>
          </w:p>
        </w:tc>
        <w:tc>
          <w:tcPr>
            <w:tcW w:w="4522" w:type="dxa"/>
          </w:tcPr>
          <w:p w14:paraId="0E3624BD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8A692F" wp14:editId="32F1F72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5F1A5" id="Freeform 164" o:spid="_x0000_s1026" style="position:absolute;margin-left:0;margin-top:13.55pt;width:.5pt;height:.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GWwIAAJcFAAAOAAAAZHJzL2Uyb0RvYy54bWysVE1v2zAMvQ/YfxB0X+0EW7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AdSO4Z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A48804" wp14:editId="4E02AEEF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7C228" id="Freeform 165" o:spid="_x0000_s1026" style="position:absolute;margin-left:226.6pt;margin-top:13.5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AJeMMF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1.7.13  </w:t>
            </w:r>
          </w:p>
        </w:tc>
      </w:tr>
      <w:tr w:rsidR="00270678" w:rsidRPr="00F9546B" w14:paraId="15586752" w14:textId="77777777" w:rsidTr="00C020B1">
        <w:trPr>
          <w:trHeight w:hRule="exact" w:val="268"/>
        </w:trPr>
        <w:tc>
          <w:tcPr>
            <w:tcW w:w="4521" w:type="dxa"/>
          </w:tcPr>
          <w:p w14:paraId="0DE4F787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FDEA7A" wp14:editId="43193A7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565A8" id="Freeform 166" o:spid="_x0000_s1026" style="position:absolute;margin-left:0;margin-top:13.55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ANSi0I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Visualcomposer  </w:t>
            </w:r>
          </w:p>
        </w:tc>
        <w:tc>
          <w:tcPr>
            <w:tcW w:w="4522" w:type="dxa"/>
          </w:tcPr>
          <w:p w14:paraId="23F8A82C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E5A407" wp14:editId="39D2797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DF90E" id="Freeform 167" o:spid="_x0000_s1026" style="position:absolute;margin-left:0;margin-top:13.55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ZP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AhGJk9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8B54D3" wp14:editId="2E420722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6414D" id="Freeform 168" o:spid="_x0000_s1026" style="position:absolute;margin-left:226.6pt;margin-top:13.5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uQ6tFF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29.0  </w:t>
            </w:r>
          </w:p>
        </w:tc>
      </w:tr>
      <w:tr w:rsidR="00270678" w:rsidRPr="00F9546B" w14:paraId="7E5C12C9" w14:textId="77777777" w:rsidTr="00C020B1">
        <w:trPr>
          <w:trHeight w:hRule="exact" w:val="265"/>
        </w:trPr>
        <w:tc>
          <w:tcPr>
            <w:tcW w:w="4521" w:type="dxa"/>
          </w:tcPr>
          <w:p w14:paraId="7B806544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186D15" wp14:editId="621D8E4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F619A" id="Freeform 169" o:spid="_x0000_s1026" style="position:absolute;margin-left:0;margin-top:13.55pt;width:.5pt;height:.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LwCplN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E816DB" wp14:editId="3CC199F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0FFF9" id="Freeform 170" o:spid="_x0000_s1026" style="position:absolute;margin-left:0;margin-top:13.5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sxWQIAAJcFAAAOAAAAZHJzL2Uyb0RvYy54bWysVE1v2zAMvQ/YfxB0X+0EWLo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1v65oBrKMUOchY9Kfzk08MW+lsgAow&#10;9ie0ePbwjMw5kG89TDUprcGmWd7qVAO5qI9UFPUZyU0RPGNAQm4x/4Q9AtCL8hY7w4z+FAr8aEzB&#10;mdGUJldQCsvBUwRndjZNwUNvXfgTM4OsxszZv4iUpSGVdq4583Vj9fD2M8PxpaLn5XrO4Zf3dPML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DRm0sx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Wordpress WP Accessibilit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522" w:type="dxa"/>
          </w:tcPr>
          <w:p w14:paraId="07B9CF8D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3C5A5E" wp14:editId="2863A67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5D5B1" id="Freeform 171" o:spid="_x0000_s1026" style="position:absolute;margin-left:0;margin-top:13.5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B2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1JdAdl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F6B0D3" wp14:editId="3FEA56F5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F2AEC" id="Freeform 172" o:spid="_x0000_s1026" style="position:absolute;margin-left:226.6pt;margin-top:13.55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2/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NuDXb9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16D9B6" wp14:editId="33AAD364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7F4B1" id="Freeform 173" o:spid="_x0000_s1026" style="position:absolute;margin-left:226.6pt;margin-top:13.5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N6PVvh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1.7.3  </w:t>
            </w:r>
          </w:p>
        </w:tc>
      </w:tr>
    </w:tbl>
    <w:p w14:paraId="2D499C8F" w14:textId="77777777" w:rsidR="00270678" w:rsidRPr="00F9546B" w:rsidRDefault="00270678" w:rsidP="00270678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ED22B01" w14:textId="77777777" w:rsidR="00270678" w:rsidRPr="00F9546B" w:rsidRDefault="00270678" w:rsidP="00270678">
      <w:pPr>
        <w:spacing w:before="120" w:line="276" w:lineRule="auto"/>
        <w:ind w:left="34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1.</w:t>
      </w:r>
      <w:r>
        <w:rPr>
          <w:rFonts w:ascii="Calibri" w:hAnsi="Calibri" w:cs="Calibri"/>
          <w:color w:val="000000"/>
        </w:rPr>
        <w:t>2</w:t>
      </w:r>
      <w:r w:rsidRPr="00F9546B">
        <w:rPr>
          <w:rFonts w:ascii="Calibri" w:hAnsi="Calibri" w:cs="Calibri"/>
          <w:color w:val="000000"/>
        </w:rPr>
        <w:t>. Kod 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.</w:t>
      </w:r>
    </w:p>
    <w:p w14:paraId="7FC88D11" w14:textId="77777777" w:rsidR="00270678" w:rsidRPr="00F9546B" w:rsidRDefault="00270678" w:rsidP="00270678">
      <w:pPr>
        <w:spacing w:before="120" w:line="276" w:lineRule="auto"/>
        <w:ind w:left="348" w:right="792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Kod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ostał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stworzo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w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ję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PHP, z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iem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arządzania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treścią Wordpress</w:t>
      </w:r>
      <w:r>
        <w:rPr>
          <w:rFonts w:ascii="Calibri" w:hAnsi="Calibri" w:cs="Calibri"/>
          <w:color w:val="000000"/>
        </w:rPr>
        <w:t>.</w:t>
      </w:r>
    </w:p>
    <w:p w14:paraId="4BD8BEDC" w14:textId="77777777" w:rsidR="00270678" w:rsidRPr="00F9546B" w:rsidRDefault="00270678" w:rsidP="00270678">
      <w:pPr>
        <w:spacing w:before="120" w:line="276" w:lineRule="auto"/>
        <w:ind w:left="34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b/>
          <w:bCs/>
          <w:color w:val="000000"/>
        </w:rPr>
        <w:t>2.</w:t>
      </w:r>
      <w:r w:rsidRPr="00F9546B">
        <w:rPr>
          <w:rFonts w:ascii="Calibri" w:hAnsi="Calibri" w:cs="Calibri"/>
          <w:b/>
          <w:bCs/>
          <w:color w:val="000000"/>
          <w:spacing w:val="-1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10" w:history="1">
        <w:r w:rsidRPr="00F9546B">
          <w:rPr>
            <w:rFonts w:ascii="Calibri" w:hAnsi="Calibri" w:cs="Calibri"/>
            <w:b/>
            <w:bCs/>
            <w:color w:val="000000"/>
          </w:rPr>
          <w:t>https://mu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eumpilsuds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k</w:t>
        </w:r>
        <w:r w:rsidRPr="00F9546B">
          <w:rPr>
            <w:rFonts w:ascii="Calibri" w:hAnsi="Calibri" w:cs="Calibri"/>
            <w:b/>
            <w:bCs/>
            <w:color w:val="000000"/>
          </w:rPr>
          <w:t>iblog.pl/</w:t>
        </w:r>
      </w:hyperlink>
    </w:p>
    <w:p w14:paraId="551ED729" w14:textId="77777777" w:rsidR="00270678" w:rsidRPr="00F9546B" w:rsidRDefault="00270678" w:rsidP="00270678">
      <w:pPr>
        <w:spacing w:before="120" w:line="276" w:lineRule="auto"/>
        <w:ind w:left="34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2.1. Opis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gii front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, back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oraz baz d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.</w:t>
      </w:r>
    </w:p>
    <w:p w14:paraId="1B31268D" w14:textId="77777777" w:rsidR="00270678" w:rsidRPr="00F9546B" w:rsidRDefault="00270678" w:rsidP="00270678">
      <w:pPr>
        <w:spacing w:before="120" w:line="276" w:lineRule="auto"/>
        <w:ind w:left="348" w:right="785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Strona</w:t>
      </w:r>
      <w:r w:rsidRPr="00F9546B">
        <w:rPr>
          <w:rFonts w:ascii="Calibri" w:hAnsi="Calibri" w:cs="Calibri"/>
          <w:color w:val="000000"/>
          <w:spacing w:val="30"/>
        </w:rPr>
        <w:t xml:space="preserve"> </w:t>
      </w:r>
      <w:r w:rsidRPr="00F9546B">
        <w:rPr>
          <w:rFonts w:ascii="Calibri" w:hAnsi="Calibri" w:cs="Calibri"/>
          <w:color w:val="000000"/>
        </w:rPr>
        <w:t>internetowa</w:t>
      </w:r>
      <w:r w:rsidRPr="00F9546B">
        <w:rPr>
          <w:rFonts w:ascii="Calibri" w:hAnsi="Calibri" w:cs="Calibri"/>
          <w:color w:val="000000"/>
          <w:spacing w:val="30"/>
        </w:rPr>
        <w:t xml:space="preserve"> </w:t>
      </w:r>
      <w:r w:rsidRPr="00F9546B">
        <w:rPr>
          <w:rFonts w:ascii="Calibri" w:hAnsi="Calibri" w:cs="Calibri"/>
          <w:color w:val="000000"/>
        </w:rPr>
        <w:t>oparta</w:t>
      </w:r>
      <w:r w:rsidRPr="00F9546B">
        <w:rPr>
          <w:rFonts w:ascii="Calibri" w:hAnsi="Calibri" w:cs="Calibri"/>
          <w:color w:val="000000"/>
          <w:spacing w:val="30"/>
        </w:rPr>
        <w:t xml:space="preserve"> </w:t>
      </w:r>
      <w:r w:rsidRPr="00F9546B">
        <w:rPr>
          <w:rFonts w:ascii="Calibri" w:hAnsi="Calibri" w:cs="Calibri"/>
          <w:color w:val="000000"/>
        </w:rPr>
        <w:t>jest</w:t>
      </w:r>
      <w:r w:rsidRPr="00F9546B">
        <w:rPr>
          <w:rFonts w:ascii="Calibri" w:hAnsi="Calibri" w:cs="Calibri"/>
          <w:color w:val="000000"/>
          <w:spacing w:val="31"/>
        </w:rPr>
        <w:t xml:space="preserve"> </w:t>
      </w:r>
      <w:r w:rsidRPr="00F9546B">
        <w:rPr>
          <w:rFonts w:ascii="Calibri" w:hAnsi="Calibri" w:cs="Calibri"/>
          <w:color w:val="000000"/>
        </w:rPr>
        <w:t>na</w:t>
      </w:r>
      <w:r w:rsidRPr="00F9546B">
        <w:rPr>
          <w:rFonts w:ascii="Calibri" w:hAnsi="Calibri" w:cs="Calibri"/>
          <w:color w:val="000000"/>
          <w:spacing w:val="30"/>
        </w:rPr>
        <w:t xml:space="preserve"> </w:t>
      </w:r>
      <w:r w:rsidRPr="00F9546B">
        <w:rPr>
          <w:rFonts w:ascii="Calibri" w:hAnsi="Calibri" w:cs="Calibri"/>
          <w:color w:val="000000"/>
        </w:rPr>
        <w:t>s</w:t>
      </w:r>
      <w:r w:rsidRPr="00F9546B">
        <w:rPr>
          <w:rFonts w:ascii="Calibri" w:hAnsi="Calibri" w:cs="Calibri"/>
          <w:color w:val="000000"/>
          <w:spacing w:val="-3"/>
        </w:rPr>
        <w:t>y</w:t>
      </w:r>
      <w:r w:rsidRPr="00F9546B">
        <w:rPr>
          <w:rFonts w:ascii="Calibri" w:hAnsi="Calibri" w:cs="Calibri"/>
          <w:color w:val="000000"/>
        </w:rPr>
        <w:t>stemie</w:t>
      </w:r>
      <w:r w:rsidRPr="00F9546B">
        <w:rPr>
          <w:rFonts w:ascii="Calibri" w:hAnsi="Calibri" w:cs="Calibri"/>
          <w:color w:val="000000"/>
          <w:spacing w:val="30"/>
        </w:rPr>
        <w:t xml:space="preserve"> </w:t>
      </w:r>
      <w:r w:rsidRPr="00F9546B">
        <w:rPr>
          <w:rFonts w:ascii="Calibri" w:hAnsi="Calibri" w:cs="Calibri"/>
          <w:color w:val="000000"/>
        </w:rPr>
        <w:t>zarządzania treścią Wordpress. Poniższa tabela przedstawia wersje uż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t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ii:</w:t>
      </w:r>
    </w:p>
    <w:p w14:paraId="47A09CDB" w14:textId="77777777" w:rsidR="00270678" w:rsidRPr="00F9546B" w:rsidRDefault="00270678" w:rsidP="00270678">
      <w:pPr>
        <w:spacing w:line="276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pPr w:vertAnchor="text" w:horzAnchor="page" w:tblpX="1416" w:tblpY="-270"/>
        <w:tblOverlap w:val="never"/>
        <w:tblW w:w="9043" w:type="dxa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270678" w:rsidRPr="00F9546B" w14:paraId="37B4D15B" w14:textId="77777777" w:rsidTr="00C020B1">
        <w:trPr>
          <w:trHeight w:hRule="exact" w:val="255"/>
        </w:trPr>
        <w:tc>
          <w:tcPr>
            <w:tcW w:w="4521" w:type="dxa"/>
          </w:tcPr>
          <w:p w14:paraId="77AE48C9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C669D" wp14:editId="2E79733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9AB5E" id="Freeform 174" o:spid="_x0000_s1026" style="position:absolute;margin-left:0;margin-top:-.7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6118D" wp14:editId="0F1BF86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CE56D" id="Freeform 175" o:spid="_x0000_s1026" style="position:absolute;margin-left:0;margin-top:-.7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591BC" wp14:editId="3984BEF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7B092" id="Freeform 176" o:spid="_x0000_s1026" style="position:absolute;margin-left:0;margin-top:13.5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jrUAeF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Uż</w:t>
            </w:r>
            <w:r w:rsidRPr="00F9546B">
              <w:rPr>
                <w:rFonts w:ascii="Calibri" w:hAnsi="Calibri" w:cs="Calibri"/>
                <w:color w:val="000000"/>
                <w:spacing w:val="-8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>ta technolo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 xml:space="preserve">ia  </w:t>
            </w:r>
          </w:p>
        </w:tc>
        <w:tc>
          <w:tcPr>
            <w:tcW w:w="4522" w:type="dxa"/>
          </w:tcPr>
          <w:p w14:paraId="742B2EF1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9F42F4" wp14:editId="5CD8651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E2FED" id="Freeform 177" o:spid="_x0000_s1026" style="position:absolute;margin-left:0;margin-top:-.7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i7kLP1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AA9351" wp14:editId="4EE28F93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DEC36" id="Freeform 178" o:spid="_x0000_s1026" style="position:absolute;margin-left:226.6pt;margin-top:-.7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AACBB3" wp14:editId="07556EF1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7BA91" id="Freeform 179" o:spid="_x0000_s1026" style="position:absolute;margin-left:226.6pt;margin-top:-.7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8DD004" wp14:editId="227219B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EF55E" id="Freeform 180" o:spid="_x0000_s1026" style="position:absolute;margin-left:0;margin-top:13.5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CDk3aN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509F67" wp14:editId="45FFEECF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E5D4B" id="Freeform 181" o:spid="_x0000_s1026" style="position:absolute;margin-left:226.6pt;margin-top:13.5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hp99yl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ersja  </w:t>
            </w:r>
          </w:p>
        </w:tc>
      </w:tr>
      <w:tr w:rsidR="00270678" w:rsidRPr="00F9546B" w14:paraId="4AF389C5" w14:textId="77777777" w:rsidTr="00C020B1">
        <w:trPr>
          <w:trHeight w:hRule="exact" w:val="265"/>
        </w:trPr>
        <w:tc>
          <w:tcPr>
            <w:tcW w:w="4521" w:type="dxa"/>
          </w:tcPr>
          <w:p w14:paraId="2ED06900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79647A" wp14:editId="7A1057A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7DB31" id="Freeform 185" o:spid="_x0000_s1026" style="position:absolute;margin-left:0;margin-top:13.5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NOpIA1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PHP  </w:t>
            </w:r>
          </w:p>
        </w:tc>
        <w:tc>
          <w:tcPr>
            <w:tcW w:w="4522" w:type="dxa"/>
          </w:tcPr>
          <w:p w14:paraId="0C58EFC8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FFE933" wp14:editId="77A23EA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C76BD" id="Freeform 186" o:spid="_x0000_s1026" style="position:absolute;margin-left:0;margin-top:13.5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3E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3L09xF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49EFBF" wp14:editId="7D7F4807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6CEDE" id="Freeform 187" o:spid="_x0000_s1026" style="position:absolute;margin-left:226.6pt;margin-top:13.5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NmxNoN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7.3.23  </w:t>
            </w:r>
          </w:p>
        </w:tc>
      </w:tr>
      <w:tr w:rsidR="00270678" w:rsidRPr="00F9546B" w14:paraId="3D9BC422" w14:textId="77777777" w:rsidTr="00C020B1">
        <w:trPr>
          <w:trHeight w:hRule="exact" w:val="265"/>
        </w:trPr>
        <w:tc>
          <w:tcPr>
            <w:tcW w:w="4521" w:type="dxa"/>
          </w:tcPr>
          <w:p w14:paraId="7BF93AA8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FB25FD" wp14:editId="3BED0EB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BF6BC" id="Freeform 188" o:spid="_x0000_s1026" style="position:absolute;margin-left:0;margin-top:13.5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aPm92F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 </w:t>
            </w:r>
          </w:p>
        </w:tc>
        <w:tc>
          <w:tcPr>
            <w:tcW w:w="4522" w:type="dxa"/>
          </w:tcPr>
          <w:p w14:paraId="234C350C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593D1F" wp14:editId="4A8A972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E0B0F" id="Freeform 189" o:spid="_x0000_s1026" style="position:absolute;margin-left:0;margin-top:13.5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G31tp9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D61C58" wp14:editId="4E0A3FFF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2B817" id="Freeform 190" o:spid="_x0000_s1026" style="position:absolute;margin-left:226.6pt;margin-top:13.5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5.4.6  </w:t>
            </w:r>
          </w:p>
        </w:tc>
      </w:tr>
      <w:tr w:rsidR="00270678" w:rsidRPr="00F9546B" w14:paraId="425EF8B4" w14:textId="77777777" w:rsidTr="00C020B1">
        <w:trPr>
          <w:trHeight w:hRule="exact" w:val="266"/>
        </w:trPr>
        <w:tc>
          <w:tcPr>
            <w:tcW w:w="4521" w:type="dxa"/>
          </w:tcPr>
          <w:p w14:paraId="1BC01DBA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460648" wp14:editId="6B6BE08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EECAC" id="Freeform 191" o:spid="_x0000_s1026" style="position:absolute;margin-left:0;margin-top:13.5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x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V3D&#10;mRYjFmnnAKLlLM6hQ5P1Kwx8so9u/vM4jHJPnRvjF4WwE7l6Lq7CKTCJk8v6bsmZxAUc3U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ebirMV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Cookie Notice  </w:t>
            </w:r>
          </w:p>
        </w:tc>
        <w:tc>
          <w:tcPr>
            <w:tcW w:w="4522" w:type="dxa"/>
          </w:tcPr>
          <w:p w14:paraId="34412616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919C4C" wp14:editId="0125CFD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15985" id="Freeform 192" o:spid="_x0000_s1026" style="position:absolute;margin-left:0;margin-top:13.55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b4WwIAAJcFAAAOAAAAZHJzL2Uyb0RvYy54bWysVMtu2zAQvBfoPxC8N5IN1Gk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d&#10;zaWwasAibQMAWS5oDh06+rjEwCf/GMa/iEOSe2rDQF8UIk7s6nlyFU5JaJxc1HcLKTQu4OiW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dqy2+F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A29EAE" wp14:editId="53AE488F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41208" id="Freeform 193" o:spid="_x0000_s1026" style="position:absolute;margin-left:226.6pt;margin-top:13.55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2/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d/uR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1.3.2  </w:t>
            </w:r>
          </w:p>
        </w:tc>
      </w:tr>
      <w:tr w:rsidR="00270678" w:rsidRPr="00F9546B" w14:paraId="1B75C3F1" w14:textId="77777777" w:rsidTr="00C020B1">
        <w:trPr>
          <w:trHeight w:hRule="exact" w:val="265"/>
        </w:trPr>
        <w:tc>
          <w:tcPr>
            <w:tcW w:w="4521" w:type="dxa"/>
          </w:tcPr>
          <w:p w14:paraId="5077DBA5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228900" wp14:editId="27EEAE8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FF4B8" id="Freeform 194" o:spid="_x0000_s1026" style="position:absolute;margin-left:0;margin-top:13.5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FVaBjp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Wordpress Goo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>le Anal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 xml:space="preserve">tics Dashboard  </w:t>
            </w:r>
          </w:p>
        </w:tc>
        <w:tc>
          <w:tcPr>
            <w:tcW w:w="4522" w:type="dxa"/>
          </w:tcPr>
          <w:p w14:paraId="21322302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A934C0" wp14:editId="185971D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53B2D" id="Freeform 195" o:spid="_x0000_s1026" style="position:absolute;margin-left:0;margin-top:13.5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FBWDX1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0C82E" wp14:editId="13BC5159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7C753" id="Freeform 196" o:spid="_x0000_s1026" style="position:absolute;margin-left:226.6pt;margin-top:13.5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C0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6.1.0  </w:t>
            </w:r>
          </w:p>
        </w:tc>
      </w:tr>
      <w:tr w:rsidR="00270678" w:rsidRPr="00F9546B" w14:paraId="7723B215" w14:textId="77777777" w:rsidTr="00C020B1">
        <w:trPr>
          <w:trHeight w:hRule="exact" w:val="265"/>
        </w:trPr>
        <w:tc>
          <w:tcPr>
            <w:tcW w:w="4521" w:type="dxa"/>
          </w:tcPr>
          <w:p w14:paraId="0FEAC195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89857F" wp14:editId="48D31B8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88EC2" id="Freeform 197" o:spid="_x0000_s1026" style="position:absolute;margin-left:0;margin-top:13.55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Shareaholic  </w:t>
            </w:r>
          </w:p>
        </w:tc>
        <w:tc>
          <w:tcPr>
            <w:tcW w:w="4522" w:type="dxa"/>
          </w:tcPr>
          <w:p w14:paraId="3C111A1E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5D3BAF8" wp14:editId="06B8AD6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DCBFA" id="Freeform 198" o:spid="_x0000_s1026" style="position:absolute;margin-left:0;margin-top:13.55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sjWwIAAJcFAAAOAAAAZHJzL2Uyb0RvYy54bWysVMtu2zAQvBfoPxC6N5IN1Gk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l95rI1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E07B04" wp14:editId="3FDC304E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F599F" id="Freeform 199" o:spid="_x0000_s1026" style="position:absolute;margin-left:226.6pt;margin-top:13.55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BkWgIAAJcFAAAOAAAAZHJzL2Uyb0RvYy54bWysVMGO2yAQvVfqPyDujZ1IzT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9.3.3  </w:t>
            </w:r>
          </w:p>
        </w:tc>
      </w:tr>
      <w:tr w:rsidR="00270678" w:rsidRPr="00F9546B" w14:paraId="58FAA673" w14:textId="77777777" w:rsidTr="00C020B1">
        <w:trPr>
          <w:trHeight w:hRule="exact" w:val="267"/>
        </w:trPr>
        <w:tc>
          <w:tcPr>
            <w:tcW w:w="4521" w:type="dxa"/>
          </w:tcPr>
          <w:p w14:paraId="2F73D0E2" w14:textId="77777777" w:rsidR="00270678" w:rsidRPr="00F9546B" w:rsidRDefault="00270678" w:rsidP="00C020B1">
            <w:pPr>
              <w:spacing w:line="276" w:lineRule="auto"/>
              <w:ind w:left="9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35F0E1" wp14:editId="1966F20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72836" id="Freeform 200" o:spid="_x0000_s1026" style="position:absolute;margin-left:0;margin-top:13.5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C2Yrkn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60E8EA" wp14:editId="29D42D1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F0660" id="Freeform 201" o:spid="_x0000_s1026" style="position:absolute;margin-left:0;margin-top:13.55pt;width:.5pt;height:.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CzbrJg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SEO  </w:t>
            </w:r>
          </w:p>
        </w:tc>
        <w:tc>
          <w:tcPr>
            <w:tcW w:w="4522" w:type="dxa"/>
          </w:tcPr>
          <w:p w14:paraId="09212E52" w14:textId="77777777" w:rsidR="00270678" w:rsidRPr="00F9546B" w:rsidRDefault="00270678" w:rsidP="00C020B1">
            <w:pPr>
              <w:spacing w:line="276" w:lineRule="auto"/>
              <w:ind w:left="115" w:right="-18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D22A76" wp14:editId="58B3D4A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ED05A" id="Freeform 202" o:spid="_x0000_s1026" style="position:absolute;margin-left:0;margin-top:13.5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vHqvqV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F2A23B" wp14:editId="48465972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DCD9F" id="Freeform 203" o:spid="_x0000_s1026" style="position:absolute;margin-left:226.6pt;margin-top:13.5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u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Ll2pO5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E2441A" wp14:editId="7C5B838A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16BB4" id="Freeform 204" o:spid="_x0000_s1026" style="position:absolute;margin-left:226.6pt;margin-top:13.5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g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ONU5OB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13.3  </w:t>
            </w:r>
          </w:p>
        </w:tc>
      </w:tr>
    </w:tbl>
    <w:p w14:paraId="296D6F7A" w14:textId="77777777" w:rsidR="00270678" w:rsidRPr="00F9546B" w:rsidRDefault="00270678" w:rsidP="00270678">
      <w:pPr>
        <w:spacing w:before="120" w:line="276" w:lineRule="auto"/>
        <w:ind w:left="18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>2</w:t>
      </w:r>
      <w:r w:rsidRPr="00F9546B">
        <w:rPr>
          <w:rFonts w:ascii="Calibri" w:hAnsi="Calibri" w:cs="Calibri"/>
          <w:color w:val="000000"/>
        </w:rPr>
        <w:t>. Kod 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.</w:t>
      </w:r>
    </w:p>
    <w:p w14:paraId="665A5C22" w14:textId="77777777" w:rsidR="00270678" w:rsidRPr="00F9546B" w:rsidRDefault="00270678" w:rsidP="00270678">
      <w:pPr>
        <w:spacing w:before="120" w:line="276" w:lineRule="auto"/>
        <w:ind w:left="188" w:right="792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Kod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ostał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stworzo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w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ję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PHP, z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iem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arządzania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treścią Wordpress</w:t>
      </w:r>
      <w:r>
        <w:rPr>
          <w:rFonts w:ascii="Calibri" w:hAnsi="Calibri" w:cs="Calibri"/>
          <w:color w:val="000000"/>
        </w:rPr>
        <w:t>.</w:t>
      </w:r>
    </w:p>
    <w:p w14:paraId="338D62C3" w14:textId="77777777" w:rsidR="00270678" w:rsidRPr="00F9546B" w:rsidRDefault="00270678" w:rsidP="00270678">
      <w:pPr>
        <w:spacing w:before="120" w:line="276" w:lineRule="auto"/>
        <w:ind w:left="18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b/>
          <w:bCs/>
          <w:color w:val="000000"/>
        </w:rPr>
        <w:t>3.</w:t>
      </w:r>
      <w:r w:rsidRPr="00F9546B">
        <w:rPr>
          <w:rFonts w:ascii="Calibri" w:hAnsi="Calibri" w:cs="Calibri"/>
          <w:b/>
          <w:bCs/>
          <w:color w:val="000000"/>
          <w:spacing w:val="-1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11" w:history="1">
        <w:r w:rsidRPr="00F9546B">
          <w:rPr>
            <w:rFonts w:ascii="Calibri" w:hAnsi="Calibri" w:cs="Calibri"/>
            <w:b/>
            <w:bCs/>
            <w:color w:val="000000"/>
          </w:rPr>
          <w:t>https://olimpiadalosy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olnier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a.pl/</w:t>
        </w:r>
      </w:hyperlink>
    </w:p>
    <w:p w14:paraId="5212A795" w14:textId="77777777" w:rsidR="00270678" w:rsidRPr="00F9546B" w:rsidRDefault="00270678" w:rsidP="00270678">
      <w:pPr>
        <w:spacing w:before="120" w:line="276" w:lineRule="auto"/>
        <w:ind w:left="188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3.1. Opis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gii front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, back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oraz baz d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.</w:t>
      </w:r>
    </w:p>
    <w:p w14:paraId="30B3E9AE" w14:textId="77777777" w:rsidR="00270678" w:rsidRPr="00F9546B" w:rsidRDefault="00270678" w:rsidP="00270678">
      <w:pPr>
        <w:spacing w:before="120" w:line="276" w:lineRule="auto"/>
        <w:ind w:left="188" w:right="793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Strona internetowa oparta jest na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ie zarządzania treścią Wordpress. Poniższa tabela przedstawia wersje uż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t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ii:</w:t>
      </w:r>
    </w:p>
    <w:p w14:paraId="011876EE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pPr w:vertAnchor="text" w:horzAnchor="page" w:tblpX="1416" w:tblpY="-270"/>
        <w:tblOverlap w:val="never"/>
        <w:tblW w:w="9043" w:type="dxa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270678" w:rsidRPr="00F9546B" w14:paraId="608FDFF4" w14:textId="77777777" w:rsidTr="00C020B1">
        <w:trPr>
          <w:trHeight w:hRule="exact" w:val="255"/>
        </w:trPr>
        <w:tc>
          <w:tcPr>
            <w:tcW w:w="4531" w:type="dxa"/>
          </w:tcPr>
          <w:p w14:paraId="22973D36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24D20" wp14:editId="67E5B88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0DFBD" id="Freeform 205" o:spid="_x0000_s1026" style="position:absolute;margin-left:0;margin-top:-.7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+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5ljvp1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55FE5" wp14:editId="649CC54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DD4A5" id="Freeform 206" o:spid="_x0000_s1026" style="position:absolute;margin-left:0;margin-top:-.7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48528F" wp14:editId="0A94332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AA55F" id="Freeform 207" o:spid="_x0000_s1026" style="position:absolute;margin-left:0;margin-top:13.5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p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tq4JQJt4RApSGv1j/6SOISucFcQE&#10;lP4JHfYe9siSAunWQ8lJSAk6LNJWL1pISX2MScU6I7kSQTMCjMgdnl+wZ4D4orzFTjCzfwwFejRK&#10;cGJUjkkZ5MRScImgk40OJXgctHF/YqaQ1Xxy8s8iJWmiSnvTnum6kXp4+4nh/FLF5+V6TuGX93T7&#10;Cw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7ED5KV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Uż</w:t>
            </w:r>
            <w:r w:rsidRPr="00F9546B">
              <w:rPr>
                <w:rFonts w:ascii="Calibri" w:hAnsi="Calibri" w:cs="Calibri"/>
                <w:color w:val="000000"/>
                <w:spacing w:val="-8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>ta technolo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 xml:space="preserve">ia  </w:t>
            </w:r>
          </w:p>
        </w:tc>
        <w:tc>
          <w:tcPr>
            <w:tcW w:w="4532" w:type="dxa"/>
          </w:tcPr>
          <w:p w14:paraId="1F1415AA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A6A80" wp14:editId="5D54B7D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29A05" id="Freeform 208" o:spid="_x0000_s1026" style="position:absolute;margin-left:0;margin-top:-.7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y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XQhycl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CCEEE" wp14:editId="6A3B398E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27C13" id="Freeform 209" o:spid="_x0000_s1026" style="position:absolute;margin-left:226.6pt;margin-top:-.7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1Wg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BE628" wp14:editId="32598A1D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8F029" id="Freeform 210" o:spid="_x0000_s1026" style="position:absolute;margin-left:226.6pt;margin-top:-.7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143E7F" wp14:editId="13AE5E5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4F0D3" id="Freeform 211" o:spid="_x0000_s1026" style="position:absolute;margin-left:0;margin-top:13.5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8Q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MJGfEF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64E42D" wp14:editId="70926644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8E592" id="Freeform 212" o:spid="_x0000_s1026" style="position:absolute;margin-left:226.6pt;margin-top:13.5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LZ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1Z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P4WC2V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ersja  </w:t>
            </w:r>
          </w:p>
        </w:tc>
      </w:tr>
      <w:tr w:rsidR="00270678" w:rsidRPr="00F9546B" w14:paraId="2990AAAA" w14:textId="77777777" w:rsidTr="00C020B1">
        <w:trPr>
          <w:trHeight w:hRule="exact" w:val="268"/>
        </w:trPr>
        <w:tc>
          <w:tcPr>
            <w:tcW w:w="4531" w:type="dxa"/>
          </w:tcPr>
          <w:p w14:paraId="0A8F76E3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6A2954" wp14:editId="72C0414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99F18" id="Freeform 213" o:spid="_x0000_s1026" style="position:absolute;margin-left:0;margin-top:13.5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V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RlFyFV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 </w:t>
            </w:r>
          </w:p>
        </w:tc>
        <w:tc>
          <w:tcPr>
            <w:tcW w:w="4532" w:type="dxa"/>
          </w:tcPr>
          <w:p w14:paraId="3CD0992A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94F864" wp14:editId="7209E5C6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568DA" id="Freeform 214" o:spid="_x0000_s1026" style="position:absolute;margin-left:0;margin-top:13.5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bWwIAAJcFAAAOAAAAZHJzL2Uyb0RvYy54bWysVE2P2yAQvVfqf0DcG9tRu9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HHMyG1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C0C7C8" wp14:editId="7EBCF807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12E4E" id="Freeform 215" o:spid="_x0000_s1026" style="position:absolute;margin-left:226.6pt;margin-top:13.5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lc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zS3&#10;nGkxYZG2DiBazuIcOnS0foWBT/bRzX8eh1HuqXdT/KIQdiJXz8VVOAUmcXJZf1pyJnEBR3c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5.7.1  </w:t>
            </w:r>
          </w:p>
        </w:tc>
      </w:tr>
      <w:tr w:rsidR="00270678" w:rsidRPr="00F9546B" w14:paraId="1E96DC52" w14:textId="77777777" w:rsidTr="00C020B1">
        <w:trPr>
          <w:trHeight w:hRule="exact" w:val="265"/>
        </w:trPr>
        <w:tc>
          <w:tcPr>
            <w:tcW w:w="4531" w:type="dxa"/>
          </w:tcPr>
          <w:p w14:paraId="2DEFFD65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842379" wp14:editId="1251B2C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EC376" id="Freeform 216" o:spid="_x0000_s1026" style="position:absolute;margin-left:0;margin-top:13.5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arPfHl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Contact Form 7  </w:t>
            </w:r>
          </w:p>
        </w:tc>
        <w:tc>
          <w:tcPr>
            <w:tcW w:w="4532" w:type="dxa"/>
          </w:tcPr>
          <w:p w14:paraId="6AD8EA06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450DC8" wp14:editId="6B2E8B0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87C07" id="Freeform 217" o:spid="_x0000_s1026" style="position:absolute;margin-left:0;margin-top:13.5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G+/1Fl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991995" wp14:editId="53775B3E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A6A4" id="Freeform 218" o:spid="_x0000_s1026" style="position:absolute;margin-left:226.6pt;margin-top:13.5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3vdfAl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5.4  </w:t>
            </w:r>
          </w:p>
        </w:tc>
      </w:tr>
      <w:tr w:rsidR="00270678" w:rsidRPr="00F9546B" w14:paraId="3F00B8A7" w14:textId="77777777" w:rsidTr="00C020B1">
        <w:trPr>
          <w:trHeight w:hRule="exact" w:val="265"/>
        </w:trPr>
        <w:tc>
          <w:tcPr>
            <w:tcW w:w="4531" w:type="dxa"/>
          </w:tcPr>
          <w:p w14:paraId="1C8EFE3F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F44BF1" wp14:editId="4B121E0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A40B2" id="Freeform 219" o:spid="_x0000_s1026" style="position:absolute;margin-left:0;margin-top:13.55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Nv7VEV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Cookie law info  </w:t>
            </w:r>
          </w:p>
        </w:tc>
        <w:tc>
          <w:tcPr>
            <w:tcW w:w="4532" w:type="dxa"/>
          </w:tcPr>
          <w:p w14:paraId="34BC832A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173609" wp14:editId="4280A6ED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B8936" id="Freeform 220" o:spid="_x0000_s1026" style="position:absolute;margin-left:0;margin-top:13.5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9099A7" wp14:editId="3263876A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11E0D" id="Freeform 221" o:spid="_x0000_s1026" style="position:absolute;margin-left:226.6pt;margin-top:13.5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tZHpgF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2.0.1  </w:t>
            </w:r>
          </w:p>
        </w:tc>
      </w:tr>
      <w:tr w:rsidR="00270678" w:rsidRPr="00F9546B" w14:paraId="410906C3" w14:textId="77777777" w:rsidTr="00C020B1">
        <w:trPr>
          <w:trHeight w:hRule="exact" w:val="266"/>
        </w:trPr>
        <w:tc>
          <w:tcPr>
            <w:tcW w:w="4531" w:type="dxa"/>
          </w:tcPr>
          <w:p w14:paraId="19B8A2B5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4ECEFE" wp14:editId="7D67A5C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642AE" id="Freeform 222" o:spid="_x0000_s1026" style="position:absolute;margin-left:0;margin-top:13.5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/CWwIAAJcFAAAOAAAAZHJzL2Uyb0RvYy54bWysVE2P2yAQvVfqf0Dcu3YsNdt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xl0Pwl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50F79B" wp14:editId="19379D1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9D30A" id="Freeform 223" o:spid="_x0000_s1026" style="position:absolute;margin-left:0;margin-top:13.5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SF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TfOe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w1EEhV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Download Attachments  </w:t>
            </w:r>
          </w:p>
        </w:tc>
        <w:tc>
          <w:tcPr>
            <w:tcW w:w="4532" w:type="dxa"/>
          </w:tcPr>
          <w:p w14:paraId="5B46AA88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928CDF" wp14:editId="6232F0B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EAB68" id="Freeform 224" o:spid="_x0000_s1026" style="position:absolute;margin-left:0;margin-top:13.5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SLWwIAAJcFAAAOAAAAZHJzL2Uyb0RvYy54bWysVE2P2yAQvVfqf0DcGztWu9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TfOe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mXNEi1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4AAFE5" wp14:editId="674ABC3B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25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95159" id="Freeform 225" o:spid="_x0000_s1026" style="position:absolute;margin-left:226.6pt;margin-top:13.5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M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p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240DAF" wp14:editId="372DBBC8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16CC4" id="Freeform 226" o:spid="_x0000_s1026" style="position:absolute;margin-left:226.6pt;margin-top:13.5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IFWg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1.2.24  </w:t>
            </w:r>
          </w:p>
        </w:tc>
      </w:tr>
    </w:tbl>
    <w:p w14:paraId="4FBA4011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>2</w:t>
      </w:r>
      <w:r w:rsidRPr="00F9546B">
        <w:rPr>
          <w:rFonts w:ascii="Calibri" w:hAnsi="Calibri" w:cs="Calibri"/>
          <w:color w:val="000000"/>
        </w:rPr>
        <w:t>. Kod 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.</w:t>
      </w:r>
    </w:p>
    <w:p w14:paraId="3738BD65" w14:textId="77777777" w:rsidR="00270678" w:rsidRPr="00F9546B" w:rsidRDefault="00270678" w:rsidP="00270678">
      <w:pPr>
        <w:spacing w:before="120" w:line="276" w:lineRule="auto"/>
        <w:ind w:right="792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Kod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ostał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stworzo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w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ję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PHP, z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iem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arządzania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treścią Wordpress.</w:t>
      </w:r>
    </w:p>
    <w:p w14:paraId="16C690C7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b/>
          <w:bCs/>
          <w:color w:val="000000"/>
        </w:rPr>
        <w:lastRenderedPageBreak/>
        <w:t>4.</w:t>
      </w:r>
      <w:r w:rsidRPr="00F9546B">
        <w:rPr>
          <w:rFonts w:ascii="Calibri" w:hAnsi="Calibri" w:cs="Calibri"/>
          <w:b/>
          <w:bCs/>
          <w:color w:val="000000"/>
          <w:spacing w:val="-1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12" w:history="1">
        <w:r w:rsidRPr="00F9546B">
          <w:rPr>
            <w:rFonts w:ascii="Calibri" w:hAnsi="Calibri" w:cs="Calibri"/>
            <w:b/>
            <w:bCs/>
            <w:color w:val="000000"/>
          </w:rPr>
          <w:t>https://wystawajozefpilsuds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k</w:t>
        </w:r>
        <w:r w:rsidRPr="00F9546B">
          <w:rPr>
            <w:rFonts w:ascii="Calibri" w:hAnsi="Calibri" w:cs="Calibri"/>
            <w:b/>
            <w:bCs/>
            <w:color w:val="000000"/>
          </w:rPr>
          <w:t>i.pl/</w:t>
        </w:r>
      </w:hyperlink>
    </w:p>
    <w:p w14:paraId="5AACE7E6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4.1. Opis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gii front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, back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oraz baz d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.</w:t>
      </w:r>
    </w:p>
    <w:p w14:paraId="364958F1" w14:textId="77777777" w:rsidR="00270678" w:rsidRPr="00F9546B" w:rsidRDefault="00270678" w:rsidP="00270678">
      <w:pPr>
        <w:spacing w:before="120" w:line="276" w:lineRule="auto"/>
        <w:ind w:right="785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Strona internetowa oparta jest na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ie zarządzania treścią Wordpress. Poniższa tabela przedstawia wersje uż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t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ii:</w:t>
      </w:r>
    </w:p>
    <w:p w14:paraId="36E5EF17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pPr w:vertAnchor="text" w:horzAnchor="page" w:tblpX="1416" w:tblpY="-270"/>
        <w:tblOverlap w:val="never"/>
        <w:tblW w:w="9043" w:type="dxa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270678" w:rsidRPr="00F9546B" w14:paraId="7DEBC7BD" w14:textId="77777777" w:rsidTr="00C020B1">
        <w:trPr>
          <w:trHeight w:hRule="exact" w:val="255"/>
        </w:trPr>
        <w:tc>
          <w:tcPr>
            <w:tcW w:w="4531" w:type="dxa"/>
          </w:tcPr>
          <w:p w14:paraId="2E122185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9ACE3" wp14:editId="6CBA7A5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27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F9BB3" id="Freeform 227" o:spid="_x0000_s1026" style="position:absolute;margin-left:0;margin-top:-.7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J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57CBB" wp14:editId="0CBEF34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28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FB376" id="Freeform 228" o:spid="_x0000_s1026" style="position:absolute;margin-left:0;margin-top:-.7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W/cpkl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874FAC" wp14:editId="2608366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29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EFD68" id="Freeform 229" o:spid="_x0000_s1026" style="position:absolute;margin-left:0;margin-top:13.5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F77ItV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Uż</w:t>
            </w:r>
            <w:r w:rsidRPr="00F9546B">
              <w:rPr>
                <w:rFonts w:ascii="Calibri" w:hAnsi="Calibri" w:cs="Calibri"/>
                <w:color w:val="000000"/>
                <w:spacing w:val="-8"/>
              </w:rPr>
              <w:t>y</w:t>
            </w:r>
            <w:r w:rsidRPr="00F9546B">
              <w:rPr>
                <w:rFonts w:ascii="Calibri" w:hAnsi="Calibri" w:cs="Calibri"/>
                <w:color w:val="000000"/>
              </w:rPr>
              <w:t>ta technolo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 xml:space="preserve">ia  </w:t>
            </w:r>
          </w:p>
        </w:tc>
        <w:tc>
          <w:tcPr>
            <w:tcW w:w="4532" w:type="dxa"/>
          </w:tcPr>
          <w:p w14:paraId="089CAED5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BDABF" wp14:editId="5BA3963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094B0" id="Freeform 230" o:spid="_x0000_s1026" style="position:absolute;margin-left:0;margin-top:-.7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3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C7C5F4" wp14:editId="6401FE06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AC684" id="Freeform 231" o:spid="_x0000_s1026" style="position:absolute;margin-left:226.6pt;margin-top:-.7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w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B2AF5" wp14:editId="7F2BDFBA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-8991</wp:posOffset>
                      </wp:positionV>
                      <wp:extent cx="6096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A7821" id="Freeform 232" o:spid="_x0000_s1026" style="position:absolute;margin-left:226.6pt;margin-top:-.7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k5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2E3E5" wp14:editId="285DB5D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11A4E" id="Freeform 233" o:spid="_x0000_s1026" style="position:absolute;margin-left:0;margin-top:13.5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J+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Dx20n5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14BC70" wp14:editId="6C8DE04A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99B5E" id="Freeform 234" o:spid="_x0000_s1026" style="position:absolute;margin-left:226.6pt;margin-top:13.5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GZUknB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ersja  </w:t>
            </w:r>
          </w:p>
        </w:tc>
      </w:tr>
      <w:tr w:rsidR="00270678" w:rsidRPr="00F9546B" w14:paraId="7D6C8843" w14:textId="77777777" w:rsidTr="00C020B1">
        <w:trPr>
          <w:trHeight w:hRule="exact" w:val="268"/>
        </w:trPr>
        <w:tc>
          <w:tcPr>
            <w:tcW w:w="4531" w:type="dxa"/>
          </w:tcPr>
          <w:p w14:paraId="595A9DDC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E25B4A" wp14:editId="1BD4E8A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C9345" id="Freeform 235" o:spid="_x0000_s1026" style="position:absolute;margin-left:0;margin-top:13.5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K8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PHP  </w:t>
            </w:r>
          </w:p>
        </w:tc>
        <w:tc>
          <w:tcPr>
            <w:tcW w:w="4532" w:type="dxa"/>
          </w:tcPr>
          <w:p w14:paraId="0466F909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EDD5B6" wp14:editId="2C2C83CE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CF02C" id="Freeform 236" o:spid="_x0000_s1026" style="position:absolute;margin-left:0;margin-top:13.5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91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EJR/dV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C943C3" wp14:editId="3E396615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6291A" id="Freeform 237" o:spid="_x0000_s1026" style="position:absolute;margin-left:226.6pt;margin-top:13.5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7.2.34  </w:t>
            </w:r>
          </w:p>
        </w:tc>
      </w:tr>
      <w:tr w:rsidR="00270678" w:rsidRPr="00F9546B" w14:paraId="12081DD8" w14:textId="77777777" w:rsidTr="00C020B1">
        <w:trPr>
          <w:trHeight w:hRule="exact" w:val="265"/>
        </w:trPr>
        <w:tc>
          <w:tcPr>
            <w:tcW w:w="4531" w:type="dxa"/>
          </w:tcPr>
          <w:p w14:paraId="47B462CF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0E1017" wp14:editId="258C21B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724E1" id="Freeform 238" o:spid="_x0000_s1026" style="position:absolute;margin-left:0;margin-top:13.55pt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 </w:t>
            </w:r>
          </w:p>
        </w:tc>
        <w:tc>
          <w:tcPr>
            <w:tcW w:w="4532" w:type="dxa"/>
          </w:tcPr>
          <w:p w14:paraId="6E3F6B66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F73245" wp14:editId="2550360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ECF32" id="Freeform 239" o:spid="_x0000_s1026" style="position:absolute;margin-left:0;margin-top:13.5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N0ED6V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360796" wp14:editId="60CDB2D2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6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3276C" id="Freeform 240" o:spid="_x0000_s1026" style="position:absolute;margin-left:226.6pt;margin-top:13.5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88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4.8.17  </w:t>
            </w:r>
          </w:p>
        </w:tc>
      </w:tr>
      <w:tr w:rsidR="00270678" w:rsidRPr="00F9546B" w14:paraId="0BC008B5" w14:textId="77777777" w:rsidTr="00C020B1">
        <w:trPr>
          <w:trHeight w:hRule="exact" w:val="265"/>
        </w:trPr>
        <w:tc>
          <w:tcPr>
            <w:tcW w:w="4531" w:type="dxa"/>
          </w:tcPr>
          <w:p w14:paraId="5C6DAFA0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521E5F" wp14:editId="3F63F48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7A92" id="Freeform 241" o:spid="_x0000_s1026" style="position:absolute;margin-left:0;margin-top:13.55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R7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P6WdHt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Wordpress Responsive 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L</w:t>
            </w:r>
            <w:r w:rsidRPr="00F9546B">
              <w:rPr>
                <w:rFonts w:ascii="Calibri" w:hAnsi="Calibri" w:cs="Calibri"/>
                <w:color w:val="000000"/>
              </w:rPr>
              <w:t xml:space="preserve">ightbox  </w:t>
            </w:r>
          </w:p>
        </w:tc>
        <w:tc>
          <w:tcPr>
            <w:tcW w:w="4532" w:type="dxa"/>
          </w:tcPr>
          <w:p w14:paraId="76F763E4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A9E7D0" wp14:editId="292F1CE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FC3CC" id="Freeform 242" o:spid="_x0000_s1026" style="position:absolute;margin-left:0;margin-top:13.5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my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74E459" wp14:editId="1268EBAC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5</wp:posOffset>
                      </wp:positionV>
                      <wp:extent cx="6096" cy="6096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BAAA6" id="Freeform 243" o:spid="_x0000_s1026" style="position:absolute;margin-left:226.6pt;margin-top:13.5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2.2.2  </w:t>
            </w:r>
          </w:p>
        </w:tc>
      </w:tr>
      <w:tr w:rsidR="00270678" w:rsidRPr="00F9546B" w14:paraId="2BA0AB1D" w14:textId="77777777" w:rsidTr="00C020B1">
        <w:trPr>
          <w:trHeight w:hRule="exact" w:val="266"/>
        </w:trPr>
        <w:tc>
          <w:tcPr>
            <w:tcW w:w="4531" w:type="dxa"/>
          </w:tcPr>
          <w:p w14:paraId="611ACA5D" w14:textId="77777777" w:rsidR="00270678" w:rsidRPr="00F9546B" w:rsidRDefault="00270678" w:rsidP="00C020B1">
            <w:pPr>
              <w:spacing w:line="276" w:lineRule="auto"/>
              <w:ind w:left="9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25E7F2" wp14:editId="6F400D2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A99EF" id="Freeform 244" o:spid="_x0000_s1026" style="position:absolute;margin-left:0;margin-top:13.5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lwXAIAAJcFAAAOAAAAZHJzL2Uyb0RvYy54bWysVE2P2yAQvVfqf0DcGzvR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463E29" wp14:editId="2CCB510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3D108" id="Freeform 245" o:spid="_x0000_s1026" style="position:absolute;margin-left:0;margin-top:13.55pt;width:.5pt;height:.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I3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>Wordpress Sitepress Multilin</w:t>
            </w:r>
            <w:r w:rsidRPr="00F9546B">
              <w:rPr>
                <w:rFonts w:ascii="Calibri" w:hAnsi="Calibri" w:cs="Calibri"/>
                <w:color w:val="000000"/>
                <w:spacing w:val="-3"/>
              </w:rPr>
              <w:t>g</w:t>
            </w:r>
            <w:r w:rsidRPr="00F9546B">
              <w:rPr>
                <w:rFonts w:ascii="Calibri" w:hAnsi="Calibri" w:cs="Calibri"/>
                <w:color w:val="000000"/>
              </w:rPr>
              <w:t xml:space="preserve">ual CMS  </w:t>
            </w:r>
          </w:p>
        </w:tc>
        <w:tc>
          <w:tcPr>
            <w:tcW w:w="4532" w:type="dxa"/>
          </w:tcPr>
          <w:p w14:paraId="5BD23DFB" w14:textId="77777777" w:rsidR="00270678" w:rsidRPr="00F9546B" w:rsidRDefault="00270678" w:rsidP="00C020B1">
            <w:pPr>
              <w:spacing w:line="276" w:lineRule="auto"/>
              <w:ind w:left="115" w:right="-17"/>
              <w:rPr>
                <w:rFonts w:ascii="Calibri" w:hAnsi="Calibri" w:cs="Calibri"/>
                <w:color w:val="010302"/>
              </w:rPr>
            </w:pP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F08B35" wp14:editId="3D1927ED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D1921" id="Freeform 246" o:spid="_x0000_s1026" style="position:absolute;margin-left:0;margin-top:13.5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/+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D875E" wp14:editId="4CDED393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47" name="Freeform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38955" id="Freeform 247" o:spid="_x0000_s1026" style="position:absolute;margin-left:226.6pt;margin-top:13.5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67919C" wp14:editId="6F49D407">
                      <wp:simplePos x="0" y="0"/>
                      <wp:positionH relativeFrom="page">
                        <wp:posOffset>2878024</wp:posOffset>
                      </wp:positionH>
                      <wp:positionV relativeFrom="line">
                        <wp:posOffset>172364</wp:posOffset>
                      </wp:positionV>
                      <wp:extent cx="6096" cy="6097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EA78A" id="Freeform 248" o:spid="_x0000_s1026" style="position:absolute;margin-left:226.6pt;margin-top:13.55pt;width:.5pt;height: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/i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9546B">
              <w:rPr>
                <w:rFonts w:ascii="Calibri" w:hAnsi="Calibri" w:cs="Calibri"/>
                <w:color w:val="000000"/>
              </w:rPr>
              <w:t xml:space="preserve">3.8.3  </w:t>
            </w:r>
          </w:p>
        </w:tc>
      </w:tr>
    </w:tbl>
    <w:p w14:paraId="4795E035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4.</w:t>
      </w:r>
      <w:r>
        <w:rPr>
          <w:rFonts w:ascii="Calibri" w:hAnsi="Calibri" w:cs="Calibri"/>
          <w:color w:val="000000"/>
        </w:rPr>
        <w:t>2</w:t>
      </w:r>
      <w:r w:rsidRPr="00F9546B">
        <w:rPr>
          <w:rFonts w:ascii="Calibri" w:hAnsi="Calibri" w:cs="Calibri"/>
          <w:color w:val="000000"/>
        </w:rPr>
        <w:t>. Kod 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.</w:t>
      </w:r>
    </w:p>
    <w:p w14:paraId="5BC730B6" w14:textId="77777777" w:rsidR="00270678" w:rsidRPr="00F9546B" w:rsidRDefault="00270678" w:rsidP="00270678">
      <w:pPr>
        <w:spacing w:before="120" w:line="276" w:lineRule="auto"/>
        <w:ind w:right="789"/>
        <w:jc w:val="both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Kod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ostał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stworzo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w ję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PHP, z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iem s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emu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zarządzania</w:t>
      </w:r>
      <w:r w:rsidRPr="00F9546B">
        <w:rPr>
          <w:rFonts w:ascii="Calibri" w:hAnsi="Calibri" w:cs="Calibri"/>
          <w:color w:val="000000"/>
          <w:spacing w:val="-3"/>
        </w:rPr>
        <w:t xml:space="preserve"> </w:t>
      </w:r>
      <w:r w:rsidRPr="00F9546B">
        <w:rPr>
          <w:rFonts w:ascii="Calibri" w:hAnsi="Calibri" w:cs="Calibri"/>
          <w:color w:val="000000"/>
        </w:rPr>
        <w:t>treścią Wordpress.</w:t>
      </w:r>
    </w:p>
    <w:p w14:paraId="56DF5246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b/>
          <w:bCs/>
          <w:color w:val="000000"/>
        </w:rPr>
        <w:t>5.</w:t>
      </w:r>
      <w:r w:rsidRPr="00F9546B">
        <w:rPr>
          <w:rFonts w:ascii="Calibri" w:hAnsi="Calibri" w:cs="Calibri"/>
          <w:b/>
          <w:bCs/>
          <w:color w:val="000000"/>
          <w:spacing w:val="-1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13" w:history="1">
        <w:r w:rsidRPr="00F9546B">
          <w:rPr>
            <w:rFonts w:ascii="Calibri" w:hAnsi="Calibri" w:cs="Calibri"/>
            <w:b/>
            <w:bCs/>
            <w:color w:val="000000"/>
          </w:rPr>
          <w:t>https://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olnier</w:t>
        </w:r>
        <w:r w:rsidRPr="00F9546B">
          <w:rPr>
            <w:rFonts w:ascii="Calibri" w:hAnsi="Calibri" w:cs="Calibri"/>
            <w:b/>
            <w:bCs/>
            <w:color w:val="000000"/>
            <w:spacing w:val="-3"/>
          </w:rPr>
          <w:t>z</w:t>
        </w:r>
        <w:r w:rsidRPr="00F9546B">
          <w:rPr>
            <w:rFonts w:ascii="Calibri" w:hAnsi="Calibri" w:cs="Calibri"/>
            <w:b/>
            <w:bCs/>
            <w:color w:val="000000"/>
          </w:rPr>
          <w:t>e-niepodleglosci.pl/</w:t>
        </w:r>
      </w:hyperlink>
    </w:p>
    <w:p w14:paraId="50643DF7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5.1. Opis 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technologii front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, backend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 oraz baz dan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ch.</w:t>
      </w:r>
    </w:p>
    <w:p w14:paraId="30AA1435" w14:textId="77777777" w:rsidR="00270678" w:rsidRPr="00F9546B" w:rsidRDefault="00270678" w:rsidP="00270678">
      <w:pPr>
        <w:spacing w:before="120" w:line="276" w:lineRule="auto"/>
        <w:ind w:right="786"/>
        <w:jc w:val="both"/>
        <w:rPr>
          <w:rFonts w:ascii="Calibri" w:hAnsi="Calibri" w:cs="Calibri"/>
          <w:color w:val="010302"/>
        </w:rPr>
      </w:pPr>
      <w:r>
        <w:rPr>
          <w:rFonts w:ascii="Calibri" w:hAnsi="Calibri" w:cs="Calibri"/>
          <w:color w:val="000000"/>
        </w:rPr>
        <w:t>S</w:t>
      </w:r>
      <w:r w:rsidRPr="00F9546B">
        <w:rPr>
          <w:rFonts w:ascii="Calibri" w:hAnsi="Calibri" w:cs="Calibri"/>
          <w:color w:val="000000"/>
        </w:rPr>
        <w:t xml:space="preserve">trona internetowa </w:t>
      </w:r>
      <w:hyperlink r:id="rId14" w:history="1">
        <w:r w:rsidRPr="00F9546B">
          <w:rPr>
            <w:rFonts w:ascii="Calibri" w:hAnsi="Calibri" w:cs="Calibri"/>
            <w:color w:val="000000"/>
          </w:rPr>
          <w:t>https://zolnierze-niepodle</w:t>
        </w:r>
        <w:r w:rsidRPr="00F9546B">
          <w:rPr>
            <w:rFonts w:ascii="Calibri" w:hAnsi="Calibri" w:cs="Calibri"/>
            <w:color w:val="000000"/>
            <w:spacing w:val="-3"/>
          </w:rPr>
          <w:t>g</w:t>
        </w:r>
        <w:r w:rsidRPr="00F9546B">
          <w:rPr>
            <w:rFonts w:ascii="Calibri" w:hAnsi="Calibri" w:cs="Calibri"/>
            <w:color w:val="000000"/>
          </w:rPr>
          <w:t>losci.pl/</w:t>
        </w:r>
      </w:hyperlink>
      <w:r w:rsidRPr="00F9546B">
        <w:rPr>
          <w:rFonts w:ascii="Calibri" w:hAnsi="Calibri" w:cs="Calibri"/>
          <w:color w:val="000000"/>
        </w:rPr>
        <w:t xml:space="preserve"> została utworzona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za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pomocą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technolo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ii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Djan</w:t>
      </w:r>
      <w:r w:rsidRPr="00F9546B">
        <w:rPr>
          <w:rFonts w:ascii="Calibri" w:hAnsi="Calibri" w:cs="Calibri"/>
          <w:color w:val="000000"/>
          <w:spacing w:val="-3"/>
        </w:rPr>
        <w:t>g</w:t>
      </w:r>
      <w:r w:rsidRPr="00F9546B">
        <w:rPr>
          <w:rFonts w:ascii="Calibri" w:hAnsi="Calibri" w:cs="Calibri"/>
          <w:color w:val="000000"/>
        </w:rPr>
        <w:t>o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framerwork,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z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korz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staniem P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thon 3</w:t>
      </w:r>
      <w:r w:rsidRPr="00F9546B">
        <w:rPr>
          <w:rFonts w:ascii="Calibri" w:hAnsi="Calibri" w:cs="Calibri"/>
          <w:color w:val="000000"/>
          <w:spacing w:val="-1"/>
        </w:rPr>
        <w:t xml:space="preserve"> </w:t>
      </w:r>
      <w:r w:rsidRPr="00F9546B">
        <w:rPr>
          <w:rFonts w:ascii="Calibri" w:hAnsi="Calibri" w:cs="Calibri"/>
          <w:color w:val="000000"/>
        </w:rPr>
        <w:t>oraz Node.js</w:t>
      </w:r>
      <w:r>
        <w:rPr>
          <w:rFonts w:ascii="Calibri" w:hAnsi="Calibri" w:cs="Calibri"/>
          <w:color w:val="000000"/>
        </w:rPr>
        <w:t>.</w:t>
      </w:r>
    </w:p>
    <w:p w14:paraId="07D6092D" w14:textId="77777777" w:rsidR="00270678" w:rsidRPr="00F9546B" w:rsidRDefault="00270678" w:rsidP="00270678">
      <w:pPr>
        <w:spacing w:before="120" w:line="276" w:lineRule="auto"/>
        <w:rPr>
          <w:rFonts w:ascii="Calibri" w:hAnsi="Calibri" w:cs="Calibri"/>
          <w:color w:val="010302"/>
        </w:rPr>
      </w:pPr>
      <w:r w:rsidRPr="00F9546B">
        <w:rPr>
          <w:rFonts w:ascii="Calibri" w:hAnsi="Calibri" w:cs="Calibri"/>
          <w:color w:val="000000"/>
        </w:rPr>
        <w:t>5.</w:t>
      </w:r>
      <w:r>
        <w:rPr>
          <w:rFonts w:ascii="Calibri" w:hAnsi="Calibri" w:cs="Calibri"/>
          <w:color w:val="000000"/>
        </w:rPr>
        <w:t>2</w:t>
      </w:r>
      <w:r w:rsidRPr="00F9546B">
        <w:rPr>
          <w:rFonts w:ascii="Calibri" w:hAnsi="Calibri" w:cs="Calibri"/>
          <w:color w:val="000000"/>
        </w:rPr>
        <w:t>. Kod źródłow</w:t>
      </w:r>
      <w:r w:rsidRPr="00F9546B">
        <w:rPr>
          <w:rFonts w:ascii="Calibri" w:hAnsi="Calibri" w:cs="Calibri"/>
          <w:color w:val="000000"/>
          <w:spacing w:val="-5"/>
        </w:rPr>
        <w:t>y</w:t>
      </w:r>
      <w:r w:rsidRPr="00F9546B">
        <w:rPr>
          <w:rFonts w:ascii="Calibri" w:hAnsi="Calibri" w:cs="Calibri"/>
          <w:color w:val="000000"/>
        </w:rPr>
        <w:t>.</w:t>
      </w:r>
    </w:p>
    <w:p w14:paraId="60F12FBA" w14:textId="7DFC8844" w:rsidR="00270678" w:rsidRDefault="00270678" w:rsidP="00270678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0678">
        <w:rPr>
          <w:rFonts w:ascii="Calibri" w:hAnsi="Calibri" w:cs="Calibri"/>
          <w:color w:val="000000"/>
          <w:sz w:val="22"/>
          <w:szCs w:val="22"/>
        </w:rPr>
        <w:t>Kod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źródłow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został</w:t>
      </w:r>
      <w:r w:rsidRPr="00270678">
        <w:rPr>
          <w:rFonts w:ascii="Calibri" w:hAnsi="Calibri" w:cs="Calibri"/>
          <w:color w:val="000000"/>
          <w:spacing w:val="-17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stworzon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w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jęz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z w:val="22"/>
          <w:szCs w:val="22"/>
        </w:rPr>
        <w:t>ku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P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z w:val="22"/>
          <w:szCs w:val="22"/>
        </w:rPr>
        <w:t>thon,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z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w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z w:val="22"/>
          <w:szCs w:val="22"/>
        </w:rPr>
        <w:t>korz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z w:val="22"/>
          <w:szCs w:val="22"/>
        </w:rPr>
        <w:t>staniem</w:t>
      </w:r>
      <w:r w:rsidRPr="00270678">
        <w:rPr>
          <w:rFonts w:ascii="Calibri" w:hAnsi="Calibri" w:cs="Calibri"/>
          <w:color w:val="000000"/>
          <w:spacing w:val="-17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s</w:t>
      </w:r>
      <w:r w:rsidRPr="00270678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270678">
        <w:rPr>
          <w:rFonts w:ascii="Calibri" w:hAnsi="Calibri" w:cs="Calibri"/>
          <w:color w:val="000000"/>
          <w:sz w:val="22"/>
          <w:szCs w:val="22"/>
        </w:rPr>
        <w:t>stemu</w:t>
      </w:r>
      <w:r w:rsidRPr="00270678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zarządzania treścią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Djan</w:t>
      </w:r>
      <w:r w:rsidRPr="00270678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70678">
        <w:rPr>
          <w:rFonts w:ascii="Calibri" w:hAnsi="Calibri" w:cs="Calibri"/>
          <w:color w:val="000000"/>
          <w:sz w:val="22"/>
          <w:szCs w:val="22"/>
        </w:rPr>
        <w:t>o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do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zbudowania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 </w:t>
      </w:r>
      <w:r w:rsidRPr="00270678">
        <w:rPr>
          <w:rFonts w:ascii="Calibri" w:hAnsi="Calibri" w:cs="Calibri"/>
          <w:color w:val="000000"/>
          <w:sz w:val="22"/>
          <w:szCs w:val="22"/>
        </w:rPr>
        <w:t>backendu,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oraz</w:t>
      </w:r>
      <w:r w:rsidRPr="00270678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środowiska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uruchomieniowe</w:t>
      </w:r>
      <w:r w:rsidRPr="00270678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70678">
        <w:rPr>
          <w:rFonts w:ascii="Calibri" w:hAnsi="Calibri" w:cs="Calibri"/>
          <w:color w:val="000000"/>
          <w:sz w:val="22"/>
          <w:szCs w:val="22"/>
        </w:rPr>
        <w:t>o</w:t>
      </w:r>
      <w:r w:rsidRPr="00270678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Node.js</w:t>
      </w:r>
      <w:r w:rsidRPr="00270678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270678">
        <w:rPr>
          <w:rFonts w:ascii="Calibri" w:hAnsi="Calibri" w:cs="Calibri"/>
          <w:color w:val="000000"/>
          <w:sz w:val="22"/>
          <w:szCs w:val="22"/>
        </w:rPr>
        <w:t>do zbudowania frontendu.</w:t>
      </w:r>
    </w:p>
    <w:p w14:paraId="5C0490BD" w14:textId="36317C33" w:rsidR="00391F22" w:rsidRDefault="00391F22" w:rsidP="00270678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60025D0" w14:textId="77777777" w:rsidR="00391F22" w:rsidRDefault="00391F22" w:rsidP="00391F2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ind w:left="0"/>
        <w:contextualSpacing w:val="0"/>
        <w:jc w:val="both"/>
      </w:pPr>
      <w:r>
        <w:rPr>
          <w:rFonts w:ascii="Calibri" w:hAnsi="Calibri" w:cs="Calibri"/>
          <w:b/>
          <w:bCs/>
          <w:color w:val="000000"/>
        </w:rPr>
        <w:t>6. S</w:t>
      </w:r>
      <w:r w:rsidRPr="00F9546B">
        <w:rPr>
          <w:rFonts w:ascii="Calibri" w:hAnsi="Calibri" w:cs="Calibri"/>
          <w:b/>
          <w:bCs/>
          <w:color w:val="000000"/>
        </w:rPr>
        <w:t>t</w:t>
      </w:r>
      <w:r w:rsidRPr="00F9546B">
        <w:rPr>
          <w:rFonts w:ascii="Calibri" w:hAnsi="Calibri" w:cs="Calibri"/>
          <w:b/>
          <w:bCs/>
          <w:color w:val="000000"/>
          <w:spacing w:val="-6"/>
        </w:rPr>
        <w:t>r</w:t>
      </w:r>
      <w:r w:rsidRPr="00F9546B">
        <w:rPr>
          <w:rFonts w:ascii="Calibri" w:hAnsi="Calibri" w:cs="Calibri"/>
          <w:b/>
          <w:bCs/>
          <w:color w:val="000000"/>
        </w:rPr>
        <w:t>on</w:t>
      </w:r>
      <w:r>
        <w:rPr>
          <w:rFonts w:ascii="Calibri" w:hAnsi="Calibri" w:cs="Calibri"/>
          <w:b/>
          <w:bCs/>
          <w:color w:val="000000"/>
        </w:rPr>
        <w:t>a</w:t>
      </w:r>
      <w:r w:rsidRPr="00F9546B">
        <w:rPr>
          <w:rFonts w:ascii="Calibri" w:hAnsi="Calibri" w:cs="Calibri"/>
          <w:b/>
          <w:bCs/>
          <w:color w:val="000000"/>
        </w:rPr>
        <w:t xml:space="preserve">: </w:t>
      </w:r>
      <w:hyperlink r:id="rId15" w:history="1">
        <w:r w:rsidRPr="00C57863">
          <w:rPr>
            <w:rStyle w:val="Hipercze"/>
          </w:rPr>
          <w:t>https://mieszkancyspod11.pl</w:t>
        </w:r>
      </w:hyperlink>
    </w:p>
    <w:p w14:paraId="1EB7694B" w14:textId="77777777" w:rsidR="00391F22" w:rsidRDefault="00391F22" w:rsidP="00391F2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ind w:left="0"/>
        <w:contextualSpacing w:val="0"/>
        <w:jc w:val="both"/>
      </w:pPr>
    </w:p>
    <w:p w14:paraId="7D4F15B8" w14:textId="77777777" w:rsidR="00391F22" w:rsidRDefault="00391F22" w:rsidP="00391F2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ind w:left="0"/>
        <w:contextualSpacing w:val="0"/>
        <w:jc w:val="both"/>
        <w:rPr>
          <w:rFonts w:ascii="Calibri" w:hAnsi="Calibri" w:cs="Calibri"/>
          <w:color w:val="000000" w:themeColor="text1"/>
        </w:rPr>
      </w:pPr>
      <w:r w:rsidRPr="65BA9B00">
        <w:rPr>
          <w:rFonts w:ascii="Calibri" w:hAnsi="Calibri" w:cs="Calibri"/>
          <w:color w:val="000000" w:themeColor="text1"/>
        </w:rPr>
        <w:t>6.1. Opis wykorzystanych technologii frontendowych, backendowych oraz baz danych.</w:t>
      </w:r>
    </w:p>
    <w:p w14:paraId="5E012BE1" w14:textId="77777777" w:rsidR="00391F22" w:rsidRDefault="00391F22" w:rsidP="00391F2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ind w:left="0"/>
        <w:contextualSpacing w:val="0"/>
        <w:jc w:val="both"/>
        <w:rPr>
          <w:rFonts w:ascii="Calibri" w:hAnsi="Calibri" w:cs="Calibri"/>
          <w:color w:val="000000" w:themeColor="text1"/>
        </w:rPr>
      </w:pPr>
      <w:r w:rsidRPr="65BA9B00">
        <w:rPr>
          <w:rFonts w:ascii="Calibri" w:hAnsi="Calibri" w:cs="Calibri"/>
          <w:color w:val="000000" w:themeColor="text1"/>
        </w:rPr>
        <w:t xml:space="preserve">Strona internetowa </w:t>
      </w:r>
      <w:hyperlink r:id="rId16">
        <w:r w:rsidRPr="65BA9B00">
          <w:rPr>
            <w:rStyle w:val="Hipercze"/>
          </w:rPr>
          <w:t>https://mieszkancyspod11.pl</w:t>
        </w:r>
      </w:hyperlink>
      <w:r w:rsidRPr="65BA9B00">
        <w:rPr>
          <w:rFonts w:ascii="Calibri" w:hAnsi="Calibri" w:cs="Calibri"/>
          <w:color w:val="000000" w:themeColor="text1"/>
        </w:rPr>
        <w:t xml:space="preserve">  znajduję się na serwerze www typu Apache.</w:t>
      </w:r>
    </w:p>
    <w:p w14:paraId="6DFD3046" w14:textId="77777777" w:rsidR="00391F22" w:rsidRDefault="00391F22" w:rsidP="00391F22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Calibri" w:hAnsi="Calibri" w:cs="Calibri"/>
          <w:color w:val="010302"/>
        </w:rPr>
      </w:pPr>
      <w:r w:rsidRPr="65BA9B00">
        <w:rPr>
          <w:rFonts w:ascii="Calibri" w:hAnsi="Calibri" w:cs="Calibri"/>
          <w:color w:val="000000" w:themeColor="text1"/>
        </w:rPr>
        <w:t xml:space="preserve">6.2 </w:t>
      </w:r>
      <w:r w:rsidRPr="7CC13758">
        <w:rPr>
          <w:rFonts w:ascii="Calibri" w:hAnsi="Calibri" w:cs="Calibri"/>
          <w:color w:val="000000" w:themeColor="text1"/>
        </w:rPr>
        <w:t>Kod źródłowy.</w:t>
      </w:r>
    </w:p>
    <w:p w14:paraId="2531EFF5" w14:textId="77777777" w:rsidR="00391F22" w:rsidRDefault="00391F22" w:rsidP="00391F2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right="792"/>
        <w:jc w:val="both"/>
        <w:rPr>
          <w:rFonts w:ascii="Calibri" w:hAnsi="Calibri" w:cs="Calibri"/>
          <w:color w:val="010302"/>
        </w:rPr>
      </w:pPr>
      <w:r w:rsidRPr="7CC13758">
        <w:rPr>
          <w:rFonts w:ascii="Calibri" w:hAnsi="Calibri" w:cs="Calibri"/>
          <w:color w:val="000000" w:themeColor="text1"/>
        </w:rPr>
        <w:t>Kod źródłowy został stworzony w języku JavaScript</w:t>
      </w:r>
      <w:r w:rsidRPr="09869204">
        <w:rPr>
          <w:rFonts w:ascii="Calibri" w:hAnsi="Calibri" w:cs="Calibri"/>
          <w:color w:val="000000" w:themeColor="text1"/>
        </w:rPr>
        <w:t>.</w:t>
      </w:r>
    </w:p>
    <w:p w14:paraId="491DF9D5" w14:textId="77777777" w:rsidR="00391F22" w:rsidRDefault="00391F22" w:rsidP="00391F2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0"/>
        <w:ind w:left="0"/>
        <w:contextualSpacing w:val="0"/>
        <w:jc w:val="both"/>
      </w:pPr>
    </w:p>
    <w:p w14:paraId="1E0632CD" w14:textId="77777777" w:rsidR="00391F22" w:rsidRDefault="00391F22" w:rsidP="00391F22">
      <w:pPr>
        <w:pStyle w:val="Akapitzlist"/>
        <w:spacing w:before="60" w:after="0"/>
        <w:ind w:left="0"/>
        <w:jc w:val="both"/>
      </w:pPr>
      <w:r w:rsidRPr="673FD2BA">
        <w:rPr>
          <w:rFonts w:ascii="Calibri" w:hAnsi="Calibri" w:cs="Calibri"/>
          <w:b/>
          <w:bCs/>
          <w:color w:val="000000" w:themeColor="text1"/>
        </w:rPr>
        <w:t>7.</w:t>
      </w:r>
      <w:r>
        <w:t xml:space="preserve"> </w:t>
      </w:r>
      <w:r w:rsidRPr="673FD2BA">
        <w:rPr>
          <w:b/>
          <w:bCs/>
        </w:rPr>
        <w:t>Strona</w:t>
      </w:r>
      <w:r>
        <w:t xml:space="preserve">: </w:t>
      </w:r>
      <w:hyperlink r:id="rId17">
        <w:r w:rsidRPr="673FD2BA">
          <w:rPr>
            <w:rStyle w:val="Hipercze"/>
          </w:rPr>
          <w:t>https://iksoris.mjpws.pl</w:t>
        </w:r>
      </w:hyperlink>
      <w:r>
        <w:t xml:space="preserve">  (*system sprzedaży biletów)</w:t>
      </w:r>
    </w:p>
    <w:p w14:paraId="6ED7B4D1" w14:textId="77777777" w:rsidR="00391F22" w:rsidRDefault="00391F22" w:rsidP="00391F22">
      <w:pPr>
        <w:spacing w:before="120"/>
        <w:rPr>
          <w:rFonts w:ascii="Calibri" w:hAnsi="Calibri" w:cs="Calibri"/>
          <w:color w:val="010302"/>
        </w:rPr>
      </w:pPr>
      <w:r w:rsidRPr="0098935C">
        <w:rPr>
          <w:rFonts w:ascii="Calibri" w:hAnsi="Calibri" w:cs="Calibri"/>
          <w:color w:val="000000" w:themeColor="text1"/>
        </w:rPr>
        <w:t>7.1 Opis wykorzystanych technologii frontendowych, backendowych oraz baz danych.</w:t>
      </w:r>
    </w:p>
    <w:p w14:paraId="6440A7AA" w14:textId="77777777" w:rsidR="00391F22" w:rsidRDefault="00391F22" w:rsidP="00391F22">
      <w:pPr>
        <w:pStyle w:val="Akapitzlist"/>
        <w:spacing w:before="60" w:after="0"/>
        <w:ind w:left="0"/>
        <w:jc w:val="both"/>
        <w:rPr>
          <w:rFonts w:ascii="Calibri" w:eastAsia="Calibri" w:hAnsi="Calibri" w:cs="Calibri"/>
        </w:rPr>
      </w:pPr>
      <w:r w:rsidRPr="14E95D74">
        <w:rPr>
          <w:rFonts w:ascii="Calibri" w:eastAsia="Calibri" w:hAnsi="Calibri" w:cs="Calibri"/>
        </w:rPr>
        <w:t>Moduł Internet systemu iKsoris to strona WWW oparta o skrypty PHP (aktualnie w wersji 7.4) kodowane narzędziem IonCube Encoder. Strona korzysta z dostępu do bazy danych MySQL (umieszczoną również na hostingu) oraz do bazy danych PostgreSQL (baza umieszczona na zewnętrznym serwerze). Strona korzysta również z sesji PHP. Zalecane jest posiadanie również dostępu do 3 baz danych Redis. Strona przetwarza dane osobowe więc powinna być skonfigurowana na działanie szyfrowane (HTTPS). Ze względów bezpieczeństwa host powinien wskazywać na katalog poniżej głównego katalogu użytkownika FTP (standardowo public_html).</w:t>
      </w:r>
    </w:p>
    <w:p w14:paraId="23768CB1" w14:textId="77777777" w:rsidR="00391F22" w:rsidRPr="00270678" w:rsidRDefault="00391F22" w:rsidP="00270678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391F22" w:rsidRPr="00270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492"/>
    <w:multiLevelType w:val="multilevel"/>
    <w:tmpl w:val="684C9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3B3A"/>
    <w:multiLevelType w:val="multilevel"/>
    <w:tmpl w:val="E54299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13A4"/>
    <w:multiLevelType w:val="multilevel"/>
    <w:tmpl w:val="3EB0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65609"/>
    <w:multiLevelType w:val="hybridMultilevel"/>
    <w:tmpl w:val="E2567D08"/>
    <w:lvl w:ilvl="0" w:tplc="6EA4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AA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08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0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6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A9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67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C0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05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1B9"/>
    <w:multiLevelType w:val="multilevel"/>
    <w:tmpl w:val="BB3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416D8"/>
    <w:multiLevelType w:val="multilevel"/>
    <w:tmpl w:val="31029C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D589C"/>
    <w:multiLevelType w:val="multilevel"/>
    <w:tmpl w:val="1E0C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90288"/>
    <w:multiLevelType w:val="multilevel"/>
    <w:tmpl w:val="8D86C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95E29"/>
    <w:multiLevelType w:val="multilevel"/>
    <w:tmpl w:val="1534B5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D359E"/>
    <w:multiLevelType w:val="multilevel"/>
    <w:tmpl w:val="707A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9516F2"/>
    <w:multiLevelType w:val="multilevel"/>
    <w:tmpl w:val="E89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5F6F34"/>
    <w:multiLevelType w:val="multilevel"/>
    <w:tmpl w:val="B930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D2692"/>
    <w:multiLevelType w:val="multilevel"/>
    <w:tmpl w:val="C51433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51898"/>
    <w:multiLevelType w:val="hybridMultilevel"/>
    <w:tmpl w:val="5328C140"/>
    <w:lvl w:ilvl="0" w:tplc="C2888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B15BB3"/>
    <w:multiLevelType w:val="multilevel"/>
    <w:tmpl w:val="57B88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C265EB"/>
    <w:multiLevelType w:val="multilevel"/>
    <w:tmpl w:val="70D653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B935CB"/>
    <w:multiLevelType w:val="multilevel"/>
    <w:tmpl w:val="BCC2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187C95"/>
    <w:multiLevelType w:val="multilevel"/>
    <w:tmpl w:val="8AEE5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7F121C"/>
    <w:multiLevelType w:val="multilevel"/>
    <w:tmpl w:val="027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58134D9"/>
    <w:multiLevelType w:val="multilevel"/>
    <w:tmpl w:val="6318F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303B91"/>
    <w:multiLevelType w:val="multilevel"/>
    <w:tmpl w:val="B1489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024440"/>
    <w:multiLevelType w:val="hybridMultilevel"/>
    <w:tmpl w:val="FEEAF1F0"/>
    <w:lvl w:ilvl="0" w:tplc="29DC6BD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8EB1BD2"/>
    <w:multiLevelType w:val="multilevel"/>
    <w:tmpl w:val="D6D43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452FDB"/>
    <w:multiLevelType w:val="multilevel"/>
    <w:tmpl w:val="59EE7B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A7EEF"/>
    <w:multiLevelType w:val="multilevel"/>
    <w:tmpl w:val="F11AF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5342B1"/>
    <w:multiLevelType w:val="multilevel"/>
    <w:tmpl w:val="60A411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AB2928"/>
    <w:multiLevelType w:val="multilevel"/>
    <w:tmpl w:val="29E8F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D41838"/>
    <w:multiLevelType w:val="multilevel"/>
    <w:tmpl w:val="9A90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2B113E"/>
    <w:multiLevelType w:val="multilevel"/>
    <w:tmpl w:val="3B9A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BF7EFD"/>
    <w:multiLevelType w:val="multilevel"/>
    <w:tmpl w:val="232C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A739CB"/>
    <w:multiLevelType w:val="multilevel"/>
    <w:tmpl w:val="D92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77E34"/>
    <w:multiLevelType w:val="multilevel"/>
    <w:tmpl w:val="C6E8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DF5937"/>
    <w:multiLevelType w:val="multilevel"/>
    <w:tmpl w:val="9AE82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01586F"/>
    <w:multiLevelType w:val="multilevel"/>
    <w:tmpl w:val="BF8CE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9068FB"/>
    <w:multiLevelType w:val="multilevel"/>
    <w:tmpl w:val="72FE0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4A2E80"/>
    <w:multiLevelType w:val="hybridMultilevel"/>
    <w:tmpl w:val="FFFFFFFF"/>
    <w:lvl w:ilvl="0" w:tplc="3C4E0D10">
      <w:start w:val="1"/>
      <w:numFmt w:val="upperRoman"/>
      <w:lvlText w:val="%1."/>
      <w:lvlJc w:val="left"/>
      <w:pPr>
        <w:ind w:left="720" w:hanging="360"/>
      </w:pPr>
    </w:lvl>
    <w:lvl w:ilvl="1" w:tplc="5EA660B4">
      <w:start w:val="1"/>
      <w:numFmt w:val="lowerLetter"/>
      <w:lvlText w:val="%2."/>
      <w:lvlJc w:val="left"/>
      <w:pPr>
        <w:ind w:left="1440" w:hanging="360"/>
      </w:pPr>
    </w:lvl>
    <w:lvl w:ilvl="2" w:tplc="58D8A874">
      <w:start w:val="1"/>
      <w:numFmt w:val="lowerRoman"/>
      <w:lvlText w:val="%3."/>
      <w:lvlJc w:val="right"/>
      <w:pPr>
        <w:ind w:left="2160" w:hanging="180"/>
      </w:pPr>
    </w:lvl>
    <w:lvl w:ilvl="3" w:tplc="F5D0E7CE">
      <w:start w:val="1"/>
      <w:numFmt w:val="decimal"/>
      <w:lvlText w:val="%4."/>
      <w:lvlJc w:val="left"/>
      <w:pPr>
        <w:ind w:left="2880" w:hanging="360"/>
      </w:pPr>
    </w:lvl>
    <w:lvl w:ilvl="4" w:tplc="4FCCDD56">
      <w:start w:val="1"/>
      <w:numFmt w:val="lowerLetter"/>
      <w:lvlText w:val="%5."/>
      <w:lvlJc w:val="left"/>
      <w:pPr>
        <w:ind w:left="3600" w:hanging="360"/>
      </w:pPr>
    </w:lvl>
    <w:lvl w:ilvl="5" w:tplc="C4A8028A">
      <w:start w:val="1"/>
      <w:numFmt w:val="lowerRoman"/>
      <w:lvlText w:val="%6."/>
      <w:lvlJc w:val="right"/>
      <w:pPr>
        <w:ind w:left="4320" w:hanging="180"/>
      </w:pPr>
    </w:lvl>
    <w:lvl w:ilvl="6" w:tplc="BCB4C3E4">
      <w:start w:val="1"/>
      <w:numFmt w:val="decimal"/>
      <w:lvlText w:val="%7."/>
      <w:lvlJc w:val="left"/>
      <w:pPr>
        <w:ind w:left="5040" w:hanging="360"/>
      </w:pPr>
    </w:lvl>
    <w:lvl w:ilvl="7" w:tplc="96167278">
      <w:start w:val="1"/>
      <w:numFmt w:val="lowerLetter"/>
      <w:lvlText w:val="%8."/>
      <w:lvlJc w:val="left"/>
      <w:pPr>
        <w:ind w:left="5760" w:hanging="360"/>
      </w:pPr>
    </w:lvl>
    <w:lvl w:ilvl="8" w:tplc="C94A96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A5DEE"/>
    <w:multiLevelType w:val="multilevel"/>
    <w:tmpl w:val="6FA4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790DA7"/>
    <w:multiLevelType w:val="hybridMultilevel"/>
    <w:tmpl w:val="C04A519A"/>
    <w:lvl w:ilvl="0" w:tplc="04150013">
      <w:start w:val="1"/>
      <w:numFmt w:val="upperRoman"/>
      <w:lvlText w:val="%1."/>
      <w:lvlJc w:val="righ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2F0765F4"/>
    <w:multiLevelType w:val="multilevel"/>
    <w:tmpl w:val="28E64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190EA8"/>
    <w:multiLevelType w:val="multilevel"/>
    <w:tmpl w:val="CE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5D1650"/>
    <w:multiLevelType w:val="multilevel"/>
    <w:tmpl w:val="4ED25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A14337"/>
    <w:multiLevelType w:val="multilevel"/>
    <w:tmpl w:val="98268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D0777"/>
    <w:multiLevelType w:val="multilevel"/>
    <w:tmpl w:val="04E88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0F18AA"/>
    <w:multiLevelType w:val="multilevel"/>
    <w:tmpl w:val="E4D44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9A71E5"/>
    <w:multiLevelType w:val="multilevel"/>
    <w:tmpl w:val="78526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CB1683"/>
    <w:multiLevelType w:val="multilevel"/>
    <w:tmpl w:val="8DF0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35B4D"/>
    <w:multiLevelType w:val="multilevel"/>
    <w:tmpl w:val="B952FB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F6666C"/>
    <w:multiLevelType w:val="multilevel"/>
    <w:tmpl w:val="3A9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71302B9"/>
    <w:multiLevelType w:val="hybridMultilevel"/>
    <w:tmpl w:val="2A6A6C12"/>
    <w:lvl w:ilvl="0" w:tplc="89646A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AF7C89"/>
    <w:multiLevelType w:val="multilevel"/>
    <w:tmpl w:val="B562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012F43"/>
    <w:multiLevelType w:val="multilevel"/>
    <w:tmpl w:val="BC628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2E1BEE"/>
    <w:multiLevelType w:val="multilevel"/>
    <w:tmpl w:val="730E5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3C985C56"/>
    <w:multiLevelType w:val="hybridMultilevel"/>
    <w:tmpl w:val="14AC4AD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D257084"/>
    <w:multiLevelType w:val="multilevel"/>
    <w:tmpl w:val="70A84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A55116"/>
    <w:multiLevelType w:val="multilevel"/>
    <w:tmpl w:val="14126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D3305C"/>
    <w:multiLevelType w:val="multilevel"/>
    <w:tmpl w:val="EDCC52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9C466B"/>
    <w:multiLevelType w:val="multilevel"/>
    <w:tmpl w:val="538CA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6561F0"/>
    <w:multiLevelType w:val="multilevel"/>
    <w:tmpl w:val="21D077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A618FE"/>
    <w:multiLevelType w:val="multilevel"/>
    <w:tmpl w:val="1DD0F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2B019A"/>
    <w:multiLevelType w:val="multilevel"/>
    <w:tmpl w:val="1A56B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73E61"/>
    <w:multiLevelType w:val="multilevel"/>
    <w:tmpl w:val="9BE29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477CDB"/>
    <w:multiLevelType w:val="multilevel"/>
    <w:tmpl w:val="4CFCF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096376"/>
    <w:multiLevelType w:val="hybridMultilevel"/>
    <w:tmpl w:val="ED88F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891967"/>
    <w:multiLevelType w:val="multilevel"/>
    <w:tmpl w:val="6E461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4F9970AF"/>
    <w:multiLevelType w:val="multilevel"/>
    <w:tmpl w:val="85CC6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A048D5"/>
    <w:multiLevelType w:val="multilevel"/>
    <w:tmpl w:val="88D032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D03FDD"/>
    <w:multiLevelType w:val="multilevel"/>
    <w:tmpl w:val="A9C09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F7600B"/>
    <w:multiLevelType w:val="multilevel"/>
    <w:tmpl w:val="9E7A5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5337E1"/>
    <w:multiLevelType w:val="multilevel"/>
    <w:tmpl w:val="EE248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3681D"/>
    <w:multiLevelType w:val="multilevel"/>
    <w:tmpl w:val="C53E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5E5FB4"/>
    <w:multiLevelType w:val="multilevel"/>
    <w:tmpl w:val="7D048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D95CCE"/>
    <w:multiLevelType w:val="multilevel"/>
    <w:tmpl w:val="1DDE1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7F2079"/>
    <w:multiLevelType w:val="multilevel"/>
    <w:tmpl w:val="E59E5C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122A4E"/>
    <w:multiLevelType w:val="multilevel"/>
    <w:tmpl w:val="540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243002A"/>
    <w:multiLevelType w:val="multilevel"/>
    <w:tmpl w:val="E33C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034495"/>
    <w:multiLevelType w:val="multilevel"/>
    <w:tmpl w:val="76DEA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8012AE"/>
    <w:multiLevelType w:val="multilevel"/>
    <w:tmpl w:val="C7A6BB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2B7782"/>
    <w:multiLevelType w:val="multilevel"/>
    <w:tmpl w:val="F8EC3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EE322C"/>
    <w:multiLevelType w:val="multilevel"/>
    <w:tmpl w:val="0AF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DA659D3"/>
    <w:multiLevelType w:val="multilevel"/>
    <w:tmpl w:val="7472AD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5A46CF"/>
    <w:multiLevelType w:val="multilevel"/>
    <w:tmpl w:val="7EEA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EF1D49"/>
    <w:multiLevelType w:val="multilevel"/>
    <w:tmpl w:val="7DB4D8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9B6CBC"/>
    <w:multiLevelType w:val="multilevel"/>
    <w:tmpl w:val="550AF1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BC3BB6"/>
    <w:multiLevelType w:val="multilevel"/>
    <w:tmpl w:val="03F2C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876E22"/>
    <w:multiLevelType w:val="multilevel"/>
    <w:tmpl w:val="A0C2D3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D7E9C"/>
    <w:multiLevelType w:val="multilevel"/>
    <w:tmpl w:val="D88286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C251EC"/>
    <w:multiLevelType w:val="multilevel"/>
    <w:tmpl w:val="495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7640CE"/>
    <w:multiLevelType w:val="multilevel"/>
    <w:tmpl w:val="DF742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9B70CC"/>
    <w:multiLevelType w:val="multilevel"/>
    <w:tmpl w:val="068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F1B7ACF"/>
    <w:multiLevelType w:val="multilevel"/>
    <w:tmpl w:val="3A8678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77"/>
  </w:num>
  <w:num w:numId="4">
    <w:abstractNumId w:val="6"/>
  </w:num>
  <w:num w:numId="5">
    <w:abstractNumId w:val="10"/>
  </w:num>
  <w:num w:numId="6">
    <w:abstractNumId w:val="88"/>
  </w:num>
  <w:num w:numId="7">
    <w:abstractNumId w:val="78"/>
  </w:num>
  <w:num w:numId="8">
    <w:abstractNumId w:val="18"/>
  </w:num>
  <w:num w:numId="9">
    <w:abstractNumId w:val="73"/>
  </w:num>
  <w:num w:numId="10">
    <w:abstractNumId w:val="41"/>
  </w:num>
  <w:num w:numId="11">
    <w:abstractNumId w:val="31"/>
  </w:num>
  <w:num w:numId="12">
    <w:abstractNumId w:val="7"/>
  </w:num>
  <w:num w:numId="13">
    <w:abstractNumId w:val="5"/>
  </w:num>
  <w:num w:numId="14">
    <w:abstractNumId w:val="32"/>
  </w:num>
  <w:num w:numId="15">
    <w:abstractNumId w:val="85"/>
  </w:num>
  <w:num w:numId="16">
    <w:abstractNumId w:val="86"/>
  </w:num>
  <w:num w:numId="17">
    <w:abstractNumId w:val="54"/>
  </w:num>
  <w:num w:numId="18">
    <w:abstractNumId w:val="30"/>
  </w:num>
  <w:num w:numId="19">
    <w:abstractNumId w:val="70"/>
  </w:num>
  <w:num w:numId="20">
    <w:abstractNumId w:val="40"/>
  </w:num>
  <w:num w:numId="21">
    <w:abstractNumId w:val="39"/>
  </w:num>
  <w:num w:numId="22">
    <w:abstractNumId w:val="66"/>
  </w:num>
  <w:num w:numId="23">
    <w:abstractNumId w:val="3"/>
  </w:num>
  <w:num w:numId="24">
    <w:abstractNumId w:val="27"/>
  </w:num>
  <w:num w:numId="25">
    <w:abstractNumId w:val="0"/>
  </w:num>
  <w:num w:numId="26">
    <w:abstractNumId w:val="44"/>
  </w:num>
  <w:num w:numId="27">
    <w:abstractNumId w:val="17"/>
  </w:num>
  <w:num w:numId="28">
    <w:abstractNumId w:val="58"/>
  </w:num>
  <w:num w:numId="29">
    <w:abstractNumId w:val="87"/>
  </w:num>
  <w:num w:numId="30">
    <w:abstractNumId w:val="9"/>
  </w:num>
  <w:num w:numId="31">
    <w:abstractNumId w:val="47"/>
  </w:num>
  <w:num w:numId="32">
    <w:abstractNumId w:val="56"/>
  </w:num>
  <w:num w:numId="33">
    <w:abstractNumId w:val="61"/>
  </w:num>
  <w:num w:numId="34">
    <w:abstractNumId w:val="29"/>
  </w:num>
  <w:num w:numId="35">
    <w:abstractNumId w:val="16"/>
  </w:num>
  <w:num w:numId="36">
    <w:abstractNumId w:val="79"/>
  </w:num>
  <w:num w:numId="37">
    <w:abstractNumId w:val="71"/>
  </w:num>
  <w:num w:numId="38">
    <w:abstractNumId w:val="69"/>
  </w:num>
  <w:num w:numId="39">
    <w:abstractNumId w:val="24"/>
  </w:num>
  <w:num w:numId="40">
    <w:abstractNumId w:val="26"/>
  </w:num>
  <w:num w:numId="41">
    <w:abstractNumId w:val="4"/>
  </w:num>
  <w:num w:numId="42">
    <w:abstractNumId w:val="80"/>
  </w:num>
  <w:num w:numId="43">
    <w:abstractNumId w:val="64"/>
  </w:num>
  <w:num w:numId="44">
    <w:abstractNumId w:val="53"/>
  </w:num>
  <w:num w:numId="45">
    <w:abstractNumId w:val="51"/>
  </w:num>
  <w:num w:numId="46">
    <w:abstractNumId w:val="89"/>
  </w:num>
  <w:num w:numId="47">
    <w:abstractNumId w:val="63"/>
  </w:num>
  <w:num w:numId="48">
    <w:abstractNumId w:val="14"/>
  </w:num>
  <w:num w:numId="49">
    <w:abstractNumId w:val="75"/>
  </w:num>
  <w:num w:numId="50">
    <w:abstractNumId w:val="28"/>
  </w:num>
  <w:num w:numId="51">
    <w:abstractNumId w:val="59"/>
  </w:num>
  <w:num w:numId="52">
    <w:abstractNumId w:val="38"/>
  </w:num>
  <w:num w:numId="53">
    <w:abstractNumId w:val="68"/>
  </w:num>
  <w:num w:numId="54">
    <w:abstractNumId w:val="83"/>
  </w:num>
  <w:num w:numId="55">
    <w:abstractNumId w:val="11"/>
  </w:num>
  <w:num w:numId="56">
    <w:abstractNumId w:val="67"/>
  </w:num>
  <w:num w:numId="57">
    <w:abstractNumId w:val="42"/>
  </w:num>
  <w:num w:numId="58">
    <w:abstractNumId w:val="20"/>
  </w:num>
  <w:num w:numId="59">
    <w:abstractNumId w:val="57"/>
  </w:num>
  <w:num w:numId="60">
    <w:abstractNumId w:val="60"/>
  </w:num>
  <w:num w:numId="61">
    <w:abstractNumId w:val="1"/>
  </w:num>
  <w:num w:numId="62">
    <w:abstractNumId w:val="55"/>
  </w:num>
  <w:num w:numId="63">
    <w:abstractNumId w:val="33"/>
  </w:num>
  <w:num w:numId="64">
    <w:abstractNumId w:val="50"/>
  </w:num>
  <w:num w:numId="65">
    <w:abstractNumId w:val="22"/>
  </w:num>
  <w:num w:numId="66">
    <w:abstractNumId w:val="65"/>
  </w:num>
  <w:num w:numId="67">
    <w:abstractNumId w:val="23"/>
  </w:num>
  <w:num w:numId="68">
    <w:abstractNumId w:val="72"/>
  </w:num>
  <w:num w:numId="69">
    <w:abstractNumId w:val="84"/>
  </w:num>
  <w:num w:numId="70">
    <w:abstractNumId w:val="2"/>
  </w:num>
  <w:num w:numId="71">
    <w:abstractNumId w:val="43"/>
  </w:num>
  <w:num w:numId="72">
    <w:abstractNumId w:val="36"/>
  </w:num>
  <w:num w:numId="73">
    <w:abstractNumId w:val="74"/>
  </w:num>
  <w:num w:numId="74">
    <w:abstractNumId w:val="34"/>
  </w:num>
  <w:num w:numId="75">
    <w:abstractNumId w:val="19"/>
  </w:num>
  <w:num w:numId="76">
    <w:abstractNumId w:val="81"/>
  </w:num>
  <w:num w:numId="77">
    <w:abstractNumId w:val="46"/>
  </w:num>
  <w:num w:numId="78">
    <w:abstractNumId w:val="76"/>
  </w:num>
  <w:num w:numId="79">
    <w:abstractNumId w:val="82"/>
  </w:num>
  <w:num w:numId="80">
    <w:abstractNumId w:val="25"/>
  </w:num>
  <w:num w:numId="81">
    <w:abstractNumId w:val="12"/>
  </w:num>
  <w:num w:numId="82">
    <w:abstractNumId w:val="15"/>
  </w:num>
  <w:num w:numId="83">
    <w:abstractNumId w:val="8"/>
  </w:num>
  <w:num w:numId="84">
    <w:abstractNumId w:val="49"/>
  </w:num>
  <w:num w:numId="85">
    <w:abstractNumId w:val="37"/>
  </w:num>
  <w:num w:numId="86">
    <w:abstractNumId w:val="13"/>
  </w:num>
  <w:num w:numId="87">
    <w:abstractNumId w:val="52"/>
  </w:num>
  <w:num w:numId="88">
    <w:abstractNumId w:val="62"/>
  </w:num>
  <w:num w:numId="89">
    <w:abstractNumId w:val="21"/>
  </w:num>
  <w:num w:numId="90">
    <w:abstractNumId w:val="4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3C"/>
    <w:rsid w:val="00025AB9"/>
    <w:rsid w:val="0006005C"/>
    <w:rsid w:val="000912D8"/>
    <w:rsid w:val="000D4315"/>
    <w:rsid w:val="000F46BE"/>
    <w:rsid w:val="00115A89"/>
    <w:rsid w:val="00124AE6"/>
    <w:rsid w:val="00124E5A"/>
    <w:rsid w:val="00183A96"/>
    <w:rsid w:val="001D7DC4"/>
    <w:rsid w:val="00211DCA"/>
    <w:rsid w:val="002211B2"/>
    <w:rsid w:val="00270678"/>
    <w:rsid w:val="002D2C8C"/>
    <w:rsid w:val="002D44BA"/>
    <w:rsid w:val="00305080"/>
    <w:rsid w:val="00355EA2"/>
    <w:rsid w:val="0035723C"/>
    <w:rsid w:val="00361C26"/>
    <w:rsid w:val="0038576B"/>
    <w:rsid w:val="00391F22"/>
    <w:rsid w:val="003A4921"/>
    <w:rsid w:val="003D0DB3"/>
    <w:rsid w:val="003E6E96"/>
    <w:rsid w:val="003F7A3F"/>
    <w:rsid w:val="003F7A63"/>
    <w:rsid w:val="00426E62"/>
    <w:rsid w:val="0042774D"/>
    <w:rsid w:val="0046C89D"/>
    <w:rsid w:val="004907A8"/>
    <w:rsid w:val="004A37EC"/>
    <w:rsid w:val="0052645D"/>
    <w:rsid w:val="00536F91"/>
    <w:rsid w:val="00543F43"/>
    <w:rsid w:val="00555671"/>
    <w:rsid w:val="005E584D"/>
    <w:rsid w:val="0065494D"/>
    <w:rsid w:val="00677E8E"/>
    <w:rsid w:val="006D4A0F"/>
    <w:rsid w:val="00730D5E"/>
    <w:rsid w:val="00737137"/>
    <w:rsid w:val="007648EA"/>
    <w:rsid w:val="007918E8"/>
    <w:rsid w:val="007D7B20"/>
    <w:rsid w:val="007E5C0C"/>
    <w:rsid w:val="0082249F"/>
    <w:rsid w:val="008552B8"/>
    <w:rsid w:val="00885978"/>
    <w:rsid w:val="008B2252"/>
    <w:rsid w:val="009437B5"/>
    <w:rsid w:val="009631EE"/>
    <w:rsid w:val="00971459"/>
    <w:rsid w:val="00A37935"/>
    <w:rsid w:val="00A60D31"/>
    <w:rsid w:val="00AA4E8F"/>
    <w:rsid w:val="00AA51C5"/>
    <w:rsid w:val="00AB2D00"/>
    <w:rsid w:val="00AE42A1"/>
    <w:rsid w:val="00B21B69"/>
    <w:rsid w:val="00BC3A91"/>
    <w:rsid w:val="00BF7A61"/>
    <w:rsid w:val="00C15158"/>
    <w:rsid w:val="00C84585"/>
    <w:rsid w:val="00CA494E"/>
    <w:rsid w:val="00CC7FE5"/>
    <w:rsid w:val="00D355AF"/>
    <w:rsid w:val="00D40614"/>
    <w:rsid w:val="00D53052"/>
    <w:rsid w:val="00D87806"/>
    <w:rsid w:val="00DD10F9"/>
    <w:rsid w:val="00DE1FB1"/>
    <w:rsid w:val="00E3691B"/>
    <w:rsid w:val="00EB5235"/>
    <w:rsid w:val="00ED4274"/>
    <w:rsid w:val="00F51CF8"/>
    <w:rsid w:val="00FA0CE3"/>
    <w:rsid w:val="00FB0508"/>
    <w:rsid w:val="00FE33BB"/>
    <w:rsid w:val="00FF5F5D"/>
    <w:rsid w:val="05149868"/>
    <w:rsid w:val="05379ADE"/>
    <w:rsid w:val="081A2AAE"/>
    <w:rsid w:val="08567BCB"/>
    <w:rsid w:val="08DB30E8"/>
    <w:rsid w:val="0A8514F2"/>
    <w:rsid w:val="0F296B46"/>
    <w:rsid w:val="11C7F8D6"/>
    <w:rsid w:val="127253D9"/>
    <w:rsid w:val="14491A5D"/>
    <w:rsid w:val="14677BC7"/>
    <w:rsid w:val="14A4CE1E"/>
    <w:rsid w:val="1602E686"/>
    <w:rsid w:val="1670BF74"/>
    <w:rsid w:val="16F7005E"/>
    <w:rsid w:val="1BEF2B93"/>
    <w:rsid w:val="212CD672"/>
    <w:rsid w:val="2398DEA4"/>
    <w:rsid w:val="243F587B"/>
    <w:rsid w:val="25DCA66E"/>
    <w:rsid w:val="28E34122"/>
    <w:rsid w:val="2CAD5FE9"/>
    <w:rsid w:val="2E7D8018"/>
    <w:rsid w:val="2FDB978E"/>
    <w:rsid w:val="30C7D94E"/>
    <w:rsid w:val="32279EAA"/>
    <w:rsid w:val="375CE4C7"/>
    <w:rsid w:val="39A29C8E"/>
    <w:rsid w:val="3AAF550D"/>
    <w:rsid w:val="3B0789A9"/>
    <w:rsid w:val="3CC2DB5B"/>
    <w:rsid w:val="3DE4651E"/>
    <w:rsid w:val="3E9CB23F"/>
    <w:rsid w:val="40303073"/>
    <w:rsid w:val="412D1122"/>
    <w:rsid w:val="4264025B"/>
    <w:rsid w:val="4644CB6F"/>
    <w:rsid w:val="496988A1"/>
    <w:rsid w:val="49D47EAC"/>
    <w:rsid w:val="4A6F9B86"/>
    <w:rsid w:val="4B54D0D2"/>
    <w:rsid w:val="4D677D4A"/>
    <w:rsid w:val="4E2625A4"/>
    <w:rsid w:val="4E3E2104"/>
    <w:rsid w:val="4EA0DEAB"/>
    <w:rsid w:val="4F3A98D8"/>
    <w:rsid w:val="4F829C7E"/>
    <w:rsid w:val="50FCFD7C"/>
    <w:rsid w:val="513A1730"/>
    <w:rsid w:val="523AEE6D"/>
    <w:rsid w:val="52FBF4A7"/>
    <w:rsid w:val="5440F88A"/>
    <w:rsid w:val="55C79545"/>
    <w:rsid w:val="5752278F"/>
    <w:rsid w:val="575482B5"/>
    <w:rsid w:val="58D4F79B"/>
    <w:rsid w:val="5A8A94DF"/>
    <w:rsid w:val="5AA91A11"/>
    <w:rsid w:val="5CF4B295"/>
    <w:rsid w:val="60BD2F5C"/>
    <w:rsid w:val="615DDED1"/>
    <w:rsid w:val="63B64A7E"/>
    <w:rsid w:val="654456C2"/>
    <w:rsid w:val="657D034F"/>
    <w:rsid w:val="66179B4A"/>
    <w:rsid w:val="685E09CA"/>
    <w:rsid w:val="6A5BF48B"/>
    <w:rsid w:val="6D31C7AA"/>
    <w:rsid w:val="6D717C7C"/>
    <w:rsid w:val="70CF9B81"/>
    <w:rsid w:val="7110D676"/>
    <w:rsid w:val="7126F3DA"/>
    <w:rsid w:val="728CAEDF"/>
    <w:rsid w:val="757EC13A"/>
    <w:rsid w:val="7825E44F"/>
    <w:rsid w:val="784B58DF"/>
    <w:rsid w:val="79A60563"/>
    <w:rsid w:val="79F1C8E9"/>
    <w:rsid w:val="7A6DB27A"/>
    <w:rsid w:val="7BC0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2A96"/>
  <w15:chartTrackingRefBased/>
  <w15:docId w15:val="{9969D525-BEBF-4B31-994D-CD4F90C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5723C"/>
  </w:style>
  <w:style w:type="character" w:customStyle="1" w:styleId="eop">
    <w:name w:val="eop"/>
    <w:basedOn w:val="Domylnaczcionkaakapitu"/>
    <w:rsid w:val="0035723C"/>
  </w:style>
  <w:style w:type="character" w:customStyle="1" w:styleId="contextualspellingandgrammarerror">
    <w:name w:val="contextualspellingandgrammarerror"/>
    <w:basedOn w:val="Domylnaczcionkaakapitu"/>
    <w:rsid w:val="0035723C"/>
  </w:style>
  <w:style w:type="character" w:customStyle="1" w:styleId="spellingerror">
    <w:name w:val="spellingerror"/>
    <w:basedOn w:val="Domylnaczcionkaakapitu"/>
    <w:rsid w:val="0035723C"/>
  </w:style>
  <w:style w:type="character" w:customStyle="1" w:styleId="bcx8">
    <w:name w:val="bcx8"/>
    <w:basedOn w:val="Domylnaczcionkaakapitu"/>
    <w:rsid w:val="0035723C"/>
  </w:style>
  <w:style w:type="character" w:customStyle="1" w:styleId="tabchar">
    <w:name w:val="tabchar"/>
    <w:basedOn w:val="Domylnaczcionkaakapitu"/>
    <w:rsid w:val="0035723C"/>
  </w:style>
  <w:style w:type="character" w:customStyle="1" w:styleId="breakobjecttext">
    <w:name w:val="breakobjecttext"/>
    <w:basedOn w:val="Domylnaczcionkaakapitu"/>
    <w:rsid w:val="0035723C"/>
  </w:style>
  <w:style w:type="character" w:customStyle="1" w:styleId="superscript">
    <w:name w:val="superscript"/>
    <w:basedOn w:val="Domylnaczcionkaakapitu"/>
    <w:rsid w:val="0035723C"/>
  </w:style>
  <w:style w:type="character" w:styleId="Hipercze">
    <w:name w:val="Hyperlink"/>
    <w:basedOn w:val="Domylnaczcionkaakapitu"/>
    <w:uiPriority w:val="99"/>
    <w:unhideWhenUsed/>
    <w:rsid w:val="00DE1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F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5D"/>
    <w:rPr>
      <w:b/>
      <w:bCs/>
      <w:sz w:val="20"/>
      <w:szCs w:val="20"/>
    </w:rPr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1"/>
    <w:qFormat/>
    <w:rsid w:val="0073713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69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3691B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691B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E3691B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TableNormal"/>
    <w:uiPriority w:val="59"/>
    <w:rsid w:val="00E3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1"/>
    <w:qFormat/>
    <w:locked/>
    <w:rsid w:val="0039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lnierze-niepodleglosci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ystawajozefpilsudski.pl/" TargetMode="External"/><Relationship Id="rId17" Type="http://schemas.openxmlformats.org/officeDocument/2006/relationships/hyperlink" Target="https://iksoris.mjpw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eszkancyspod11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impiadalosyzolnierz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eszkancyspod11.pl" TargetMode="External"/><Relationship Id="rId10" Type="http://schemas.openxmlformats.org/officeDocument/2006/relationships/hyperlink" Target="https://muzeumpilsudskiblog.pl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muzeumpilsudski.pl/" TargetMode="External"/><Relationship Id="rId14" Type="http://schemas.openxmlformats.org/officeDocument/2006/relationships/hyperlink" Target="https://zolnierze-niepodleglosc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616BA-1466-46D6-A295-989D93C52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F77BE-647E-478C-9FCA-F8F8DE678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7E80C-5E6D-48BF-A015-8874ADCE1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0764B-911B-4689-9F88-84908B74E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1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ewerniak</dc:creator>
  <cp:keywords/>
  <dc:description/>
  <cp:lastModifiedBy>Eliza Gajowczyk</cp:lastModifiedBy>
  <cp:revision>22</cp:revision>
  <dcterms:created xsi:type="dcterms:W3CDTF">2021-11-07T23:14:00Z</dcterms:created>
  <dcterms:modified xsi:type="dcterms:W3CDTF">2021-1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